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EC68" w14:textId="77777777" w:rsidR="0027153D" w:rsidRPr="0027153D" w:rsidRDefault="0027153D" w:rsidP="00970801">
      <w:pPr>
        <w:pStyle w:val="KeinLeerraum"/>
        <w:jc w:val="center"/>
        <w:rPr>
          <w:rFonts w:ascii="Roboto Light" w:hAnsi="Roboto Light"/>
          <w:b/>
          <w:bCs/>
          <w:szCs w:val="22"/>
        </w:rPr>
      </w:pPr>
    </w:p>
    <w:p w14:paraId="29A61334" w14:textId="77777777" w:rsidR="0027153D" w:rsidRPr="0027153D" w:rsidRDefault="0027153D" w:rsidP="0027153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1</w:t>
      </w:r>
      <w:r w:rsidRPr="0027153D">
        <w:rPr>
          <w:rFonts w:ascii="Roboto Light" w:hAnsi="Roboto Light"/>
          <w:b/>
          <w:lang w:bidi="de-DE"/>
        </w:rPr>
        <w:tab/>
        <w:t xml:space="preserve">Voranstrich </w:t>
      </w:r>
    </w:p>
    <w:p w14:paraId="62FF0E3F" w14:textId="77777777" w:rsidR="00025AB3" w:rsidRDefault="00025AB3" w:rsidP="0027153D">
      <w:pPr>
        <w:keepNext/>
        <w:keepLines/>
        <w:spacing w:after="0" w:line="240" w:lineRule="auto"/>
        <w:ind w:left="1040" w:right="3735"/>
        <w:rPr>
          <w:rFonts w:ascii="Roboto Light" w:hAnsi="Roboto Light"/>
          <w:lang w:bidi="de-DE"/>
        </w:rPr>
      </w:pPr>
    </w:p>
    <w:p w14:paraId="7964908A" w14:textId="48A0FC62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WIROBIT Voranstrich auf mineralischem Untergrund</w:t>
      </w:r>
    </w:p>
    <w:p w14:paraId="220A02AF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 </w:t>
      </w:r>
    </w:p>
    <w:p w14:paraId="7515B37C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proofErr w:type="spellStart"/>
      <w:r w:rsidRPr="0027153D">
        <w:rPr>
          <w:rFonts w:ascii="Roboto Light" w:hAnsi="Roboto Light"/>
          <w:lang w:bidi="de-DE"/>
        </w:rPr>
        <w:t>Kaltverarbeitbarer</w:t>
      </w:r>
      <w:proofErr w:type="spellEnd"/>
      <w:r w:rsidRPr="0027153D">
        <w:rPr>
          <w:rFonts w:ascii="Roboto Light" w:hAnsi="Roboto Light"/>
          <w:lang w:bidi="de-DE"/>
        </w:rPr>
        <w:t xml:space="preserve"> Bitumenvoranstrich auf</w:t>
      </w:r>
    </w:p>
    <w:p w14:paraId="5C9399ED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Lösungsmittelbasis, schnelltrocknend, auf den</w:t>
      </w:r>
    </w:p>
    <w:p w14:paraId="2584F8EF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gereinigten Untergrund einschl. aller An- und</w:t>
      </w:r>
    </w:p>
    <w:p w14:paraId="794EA883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Abschlüsse streichen oder spritzen und</w:t>
      </w:r>
    </w:p>
    <w:p w14:paraId="59A39290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urchtrocknen lassen.</w:t>
      </w:r>
    </w:p>
    <w:p w14:paraId="733A8A95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Verbrauch: ca. 0,3 kg/m²</w:t>
      </w:r>
    </w:p>
    <w:p w14:paraId="27E36207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 </w:t>
      </w:r>
    </w:p>
    <w:p w14:paraId="59346F99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Hinweis:</w:t>
      </w:r>
    </w:p>
    <w:p w14:paraId="4BAA1E3E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er Untergrund muss frei von Trennschichten wie</w:t>
      </w:r>
    </w:p>
    <w:p w14:paraId="58570C4F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z.B. Sprühfolien oder Ölen sein, diese sind im</w:t>
      </w:r>
    </w:p>
    <w:p w14:paraId="1E802019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abtragenden Verfahren bauseits zu entfernen.</w:t>
      </w:r>
    </w:p>
    <w:tbl>
      <w:tblPr>
        <w:tblW w:w="4000" w:type="dxa"/>
        <w:tblInd w:w="10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 w:rsidR="0027153D" w:rsidRPr="0027153D" w14:paraId="23050F38" w14:textId="77777777" w:rsidTr="00EB5651">
        <w:tc>
          <w:tcPr>
            <w:tcW w:w="2000" w:type="dxa"/>
          </w:tcPr>
          <w:p w14:paraId="345C1A0D" w14:textId="77777777" w:rsidR="0027153D" w:rsidRP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</w:tc>
        <w:tc>
          <w:tcPr>
            <w:tcW w:w="2000" w:type="dxa"/>
          </w:tcPr>
          <w:p w14:paraId="4C603CB0" w14:textId="77777777" w:rsidR="0027153D" w:rsidRP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1425A4AC" w14:textId="77777777" w:rsidR="0027153D" w:rsidRPr="0027153D" w:rsidRDefault="0027153D" w:rsidP="0027153D">
      <w:pPr>
        <w:spacing w:line="240" w:lineRule="auto"/>
        <w:rPr>
          <w:rFonts w:ascii="Roboto Light" w:hAnsi="Roboto Light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583"/>
        <w:gridCol w:w="1650"/>
        <w:gridCol w:w="583"/>
        <w:gridCol w:w="1650"/>
        <w:gridCol w:w="583"/>
      </w:tblGrid>
      <w:tr w:rsidR="0027153D" w:rsidRPr="0027153D" w14:paraId="3E7F975A" w14:textId="77777777" w:rsidTr="00EB5651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032B1F59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285E4A0A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444B17A9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0FD77774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580E5470" w14:textId="77777777" w:rsidR="0027153D" w:rsidRPr="0027153D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38CA287A" w14:textId="77777777" w:rsidR="0027153D" w:rsidRPr="0027153D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4B6C7FB7" w14:textId="77777777" w:rsidR="0027153D" w:rsidRDefault="0027153D" w:rsidP="0027153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Roboto Light" w:hAnsi="Roboto Light"/>
          <w:b/>
          <w:lang w:bidi="de-DE"/>
        </w:rPr>
      </w:pPr>
    </w:p>
    <w:p w14:paraId="3FDE3907" w14:textId="7A0C7835" w:rsidR="0027153D" w:rsidRPr="0027153D" w:rsidRDefault="0027153D" w:rsidP="0027153D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2</w:t>
      </w:r>
      <w:r w:rsidRPr="0027153D">
        <w:rPr>
          <w:rFonts w:ascii="Roboto Light" w:hAnsi="Roboto Light"/>
          <w:b/>
          <w:lang w:bidi="de-DE"/>
        </w:rPr>
        <w:tab/>
        <w:t>Dampfsperre vollflächig verklebt</w:t>
      </w:r>
    </w:p>
    <w:p w14:paraId="3CD81A18" w14:textId="77777777" w:rsidR="00025AB3" w:rsidRDefault="00025AB3" w:rsidP="0027153D">
      <w:pPr>
        <w:keepNext/>
        <w:keepLines/>
        <w:spacing w:after="0" w:line="240" w:lineRule="auto"/>
        <w:ind w:left="1040" w:right="3735"/>
        <w:rPr>
          <w:rFonts w:ascii="Roboto Light" w:hAnsi="Roboto Light"/>
          <w:lang w:bidi="de-DE"/>
        </w:rPr>
      </w:pPr>
    </w:p>
    <w:p w14:paraId="66808F7B" w14:textId="6DD26E23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Spezial-</w:t>
      </w:r>
      <w:proofErr w:type="spellStart"/>
      <w:r w:rsidRPr="0027153D">
        <w:rPr>
          <w:rFonts w:ascii="Roboto Light" w:hAnsi="Roboto Light"/>
          <w:lang w:bidi="de-DE"/>
        </w:rPr>
        <w:t>Elastomerbitumen</w:t>
      </w:r>
      <w:proofErr w:type="spellEnd"/>
      <w:r w:rsidRPr="0027153D">
        <w:rPr>
          <w:rFonts w:ascii="Roboto Light" w:hAnsi="Roboto Light"/>
          <w:lang w:bidi="de-DE"/>
        </w:rPr>
        <w:t>-Dampfsperrbahn,</w:t>
      </w:r>
    </w:p>
    <w:p w14:paraId="6D0D3E11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nach DIN EN 13 970, oberseitig und</w:t>
      </w:r>
    </w:p>
    <w:p w14:paraId="301310F5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unterseitig feinbestreut, mit hohem</w:t>
      </w:r>
    </w:p>
    <w:p w14:paraId="667E475E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iffusionswiderstand und großer</w:t>
      </w:r>
    </w:p>
    <w:p w14:paraId="1584BC1D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urchtrittfestigkeit,</w:t>
      </w:r>
    </w:p>
    <w:p w14:paraId="20316BA5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Leistungs- und Funktionsanforderungen:</w:t>
      </w:r>
    </w:p>
    <w:p w14:paraId="22FB5AE1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Dicke ca. 2,5 mm</w:t>
      </w:r>
    </w:p>
    <w:p w14:paraId="1FDA3D96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Trägereinlage: PET/Alu/PET + Glasvlies</w:t>
      </w:r>
    </w:p>
    <w:p w14:paraId="127960C9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Maximale Zugkraft nach DIN 12311-1:</w:t>
      </w:r>
    </w:p>
    <w:p w14:paraId="5582C8D3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 l: &gt; 400 N/50 mm, q: &gt; 300 N/50 mm,</w:t>
      </w:r>
    </w:p>
    <w:p w14:paraId="155F1D46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Dehnung nach DIN 12311-1: l + q &gt;= 2 %</w:t>
      </w:r>
    </w:p>
    <w:p w14:paraId="7CF2B901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Wasserdampfdurchlässigkeit nach</w:t>
      </w:r>
    </w:p>
    <w:p w14:paraId="06B04C82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 DIN EN 1931: &gt;= 1500 m</w:t>
      </w:r>
    </w:p>
    <w:p w14:paraId="3473D57E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Kaltbiegeverhalten nach DIN EN 1109: &lt;= -25 °C</w:t>
      </w:r>
    </w:p>
    <w:p w14:paraId="5AD21A70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Wärmestandfestigkeit nach DIN EN 1110: &gt;= +70 °C</w:t>
      </w:r>
    </w:p>
    <w:p w14:paraId="3015EE51" w14:textId="4C097874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 liefern und vollflächig mit WIROBIT </w:t>
      </w:r>
      <w:proofErr w:type="spellStart"/>
      <w:r w:rsidRPr="0027153D">
        <w:rPr>
          <w:rFonts w:ascii="Roboto Light" w:hAnsi="Roboto Light"/>
          <w:lang w:bidi="de-DE"/>
        </w:rPr>
        <w:t>Elastomerbitumen</w:t>
      </w:r>
      <w:proofErr w:type="spellEnd"/>
      <w:r w:rsidRPr="0027153D">
        <w:rPr>
          <w:rFonts w:ascii="Roboto Light" w:hAnsi="Roboto Light"/>
          <w:lang w:bidi="de-DE"/>
        </w:rPr>
        <w:t>,</w:t>
      </w:r>
    </w:p>
    <w:p w14:paraId="54645CC9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- </w:t>
      </w:r>
      <w:proofErr w:type="spellStart"/>
      <w:r w:rsidRPr="0027153D">
        <w:rPr>
          <w:rFonts w:ascii="Roboto Light" w:hAnsi="Roboto Light"/>
          <w:lang w:bidi="de-DE"/>
        </w:rPr>
        <w:t>Konuspenetration</w:t>
      </w:r>
      <w:proofErr w:type="spellEnd"/>
      <w:r w:rsidRPr="0027153D">
        <w:rPr>
          <w:rFonts w:ascii="Roboto Light" w:hAnsi="Roboto Light"/>
          <w:lang w:bidi="de-DE"/>
        </w:rPr>
        <w:t xml:space="preserve"> nach DIN EN 13880-2 33 1/10mm</w:t>
      </w:r>
    </w:p>
    <w:p w14:paraId="2948702D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- Brechpunkt nach </w:t>
      </w:r>
      <w:proofErr w:type="spellStart"/>
      <w:r w:rsidRPr="0027153D">
        <w:rPr>
          <w:rFonts w:ascii="Roboto Light" w:hAnsi="Roboto Light"/>
          <w:lang w:bidi="de-DE"/>
        </w:rPr>
        <w:t>Fraaß</w:t>
      </w:r>
      <w:proofErr w:type="spellEnd"/>
      <w:r w:rsidRPr="0027153D">
        <w:rPr>
          <w:rFonts w:ascii="Roboto Light" w:hAnsi="Roboto Light"/>
          <w:lang w:bidi="de-DE"/>
        </w:rPr>
        <w:t xml:space="preserve"> DIN EN 12593 &lt; -30°C</w:t>
      </w:r>
    </w:p>
    <w:p w14:paraId="5B042A10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- elastische Rückstellung nach DIN EN 13398 100%</w:t>
      </w:r>
    </w:p>
    <w:p w14:paraId="49CE9F19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 xml:space="preserve">- Erweichungspunkt </w:t>
      </w:r>
      <w:proofErr w:type="spellStart"/>
      <w:r w:rsidRPr="0027153D">
        <w:rPr>
          <w:rFonts w:ascii="Roboto Light" w:hAnsi="Roboto Light"/>
          <w:lang w:bidi="de-DE"/>
        </w:rPr>
        <w:t>RuK</w:t>
      </w:r>
      <w:proofErr w:type="spellEnd"/>
      <w:r w:rsidRPr="0027153D">
        <w:rPr>
          <w:rFonts w:ascii="Roboto Light" w:hAnsi="Roboto Light"/>
          <w:lang w:bidi="de-DE"/>
        </w:rPr>
        <w:t xml:space="preserve"> nach DIN EN 1427 mind. 110°C</w:t>
      </w:r>
    </w:p>
    <w:p w14:paraId="16BA6285" w14:textId="7A9CFAE2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liefern und vollflächig mit WIROBIT Elastomer-</w:t>
      </w:r>
    </w:p>
    <w:p w14:paraId="07623308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proofErr w:type="spellStart"/>
      <w:r w:rsidRPr="0027153D">
        <w:rPr>
          <w:rFonts w:ascii="Roboto Light" w:hAnsi="Roboto Light"/>
          <w:lang w:bidi="de-DE"/>
        </w:rPr>
        <w:t>bitumen</w:t>
      </w:r>
      <w:proofErr w:type="spellEnd"/>
      <w:r w:rsidRPr="0027153D">
        <w:rPr>
          <w:rFonts w:ascii="Roboto Light" w:hAnsi="Roboto Light"/>
          <w:lang w:bidi="de-DE"/>
        </w:rPr>
        <w:t>, auf den Untergrund mittels Wickelkern,</w:t>
      </w:r>
    </w:p>
    <w:p w14:paraId="5D4C5B8C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fachgerecht, vollflächig aufkleben.</w:t>
      </w:r>
    </w:p>
    <w:p w14:paraId="5560F90D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Verbr.: ca. 3 kg/m² je nach Untergrund.</w:t>
      </w:r>
    </w:p>
    <w:p w14:paraId="043F56D8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Naht- und Stoßüberdeckungen &gt; 8 cm</w:t>
      </w:r>
    </w:p>
    <w:p w14:paraId="0CF35E42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icht verkleben. Stöße versetzt anordnen.</w:t>
      </w:r>
    </w:p>
    <w:p w14:paraId="6F73CFE2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Im Bereich von An- und Abschlüssen sowie</w:t>
      </w:r>
    </w:p>
    <w:p w14:paraId="48FAFD00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Dachdurchdringungen ist die Bahn luftdicht</w:t>
      </w:r>
    </w:p>
    <w:p w14:paraId="5FC8B20E" w14:textId="77777777" w:rsidR="0027153D" w:rsidRPr="0027153D" w:rsidRDefault="0027153D" w:rsidP="0027153D">
      <w:pPr>
        <w:keepNext/>
        <w:keepLines/>
        <w:spacing w:after="0" w:line="240" w:lineRule="auto"/>
        <w:ind w:left="1040" w:right="3735"/>
        <w:rPr>
          <w:rFonts w:ascii="Roboto Light" w:eastAsia="Arial" w:hAnsi="Roboto Light" w:cs="Arial"/>
          <w:color w:val="000000"/>
          <w:lang w:bidi="de-DE"/>
        </w:rPr>
      </w:pPr>
      <w:r w:rsidRPr="0027153D">
        <w:rPr>
          <w:rFonts w:ascii="Roboto Light" w:hAnsi="Roboto Light"/>
          <w:lang w:bidi="de-DE"/>
        </w:rPr>
        <w:t>anzuschließen.</w:t>
      </w:r>
    </w:p>
    <w:tbl>
      <w:tblPr>
        <w:tblW w:w="4000" w:type="dxa"/>
        <w:tblInd w:w="10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0"/>
        <w:gridCol w:w="2000"/>
      </w:tblGrid>
      <w:tr w:rsidR="0027153D" w:rsidRPr="0027153D" w14:paraId="55BFD461" w14:textId="77777777" w:rsidTr="00EB5651">
        <w:tc>
          <w:tcPr>
            <w:tcW w:w="2000" w:type="dxa"/>
          </w:tcPr>
          <w:p w14:paraId="7EBD81B9" w14:textId="77777777" w:rsid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2BE9C88C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7A6CA9F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03E23CA1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7A62352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3781647A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9F40A6C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76C48000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6A12ABEC" w14:textId="77777777" w:rsidR="00526C99" w:rsidRDefault="00526C99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4B1C870A" w14:textId="77777777" w:rsidR="00526C99" w:rsidRDefault="00526C99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2FCF9A0D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569EEA6E" w14:textId="77777777" w:rsidR="00A412E7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  <w:p w14:paraId="3163A0BF" w14:textId="77777777" w:rsidR="00A412E7" w:rsidRPr="0027153D" w:rsidRDefault="00A412E7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b/>
                <w:color w:val="000000"/>
                <w:lang w:bidi="de-DE"/>
              </w:rPr>
            </w:pPr>
          </w:p>
        </w:tc>
        <w:tc>
          <w:tcPr>
            <w:tcW w:w="2000" w:type="dxa"/>
          </w:tcPr>
          <w:p w14:paraId="16876367" w14:textId="77777777" w:rsidR="0027153D" w:rsidRDefault="0027153D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  <w:p w14:paraId="236131A8" w14:textId="77777777" w:rsidR="00025AB3" w:rsidRDefault="00025AB3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  <w:p w14:paraId="561A9B2C" w14:textId="77777777" w:rsidR="00025AB3" w:rsidRPr="0027153D" w:rsidRDefault="00025AB3" w:rsidP="00EB5651">
            <w:pPr>
              <w:keepNext/>
              <w:keepLines/>
              <w:spacing w:before="100" w:after="10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3367AECF" w14:textId="77777777" w:rsidR="00025AB3" w:rsidRDefault="00025AB3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hAnsi="Roboto Light"/>
          <w:b/>
          <w:lang w:bidi="de-DE"/>
        </w:rPr>
      </w:pPr>
    </w:p>
    <w:p w14:paraId="3283A585" w14:textId="77777777" w:rsidR="00025AB3" w:rsidRDefault="00025AB3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hAnsi="Roboto Light"/>
          <w:b/>
          <w:lang w:bidi="de-DE"/>
        </w:rPr>
      </w:pPr>
    </w:p>
    <w:p w14:paraId="036B40F3" w14:textId="2BA9F75E" w:rsidR="00A412E7" w:rsidRPr="0027153D" w:rsidRDefault="00A412E7" w:rsidP="00A412E7">
      <w:pPr>
        <w:keepNext/>
        <w:keepLines/>
        <w:tabs>
          <w:tab w:val="left" w:pos="0"/>
        </w:tabs>
        <w:spacing w:after="0" w:line="240" w:lineRule="auto"/>
        <w:ind w:left="993" w:hanging="1040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3</w:t>
      </w:r>
      <w:r w:rsidRPr="0027153D">
        <w:rPr>
          <w:rFonts w:ascii="Roboto Light" w:hAnsi="Roboto Light"/>
          <w:b/>
          <w:lang w:bidi="de-DE"/>
        </w:rPr>
        <w:tab/>
        <w:t xml:space="preserve">Wärmedämmung PIR </w:t>
      </w:r>
      <w:r>
        <w:rPr>
          <w:rFonts w:ascii="Roboto Light" w:hAnsi="Roboto Light"/>
          <w:b/>
          <w:lang w:bidi="de-DE"/>
        </w:rPr>
        <w:t xml:space="preserve">Kompakt </w:t>
      </w:r>
    </w:p>
    <w:p w14:paraId="44A765D8" w14:textId="77777777" w:rsidR="00A412E7" w:rsidRPr="00A412E7" w:rsidRDefault="00A412E7" w:rsidP="00A412E7">
      <w:pPr>
        <w:shd w:val="clear" w:color="auto" w:fill="FFFFFF"/>
        <w:spacing w:after="0" w:line="240" w:lineRule="auto"/>
        <w:ind w:left="1134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  <w:t> </w:t>
      </w:r>
    </w:p>
    <w:p w14:paraId="1D080B45" w14:textId="77777777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Polyurethan-Hartschaumplatten nach DIN EN 13165, </w:t>
      </w:r>
    </w:p>
    <w:p w14:paraId="0B28529B" w14:textId="34C8F913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ür genutzte und nicht genutzte Dachflächen.</w:t>
      </w:r>
    </w:p>
    <w:p w14:paraId="24F5AE4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eistungs- und Funktionsanforderungen:</w:t>
      </w:r>
    </w:p>
    <w:p w14:paraId="002B5C1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Anwendungstyp nach 4108-10: DAA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s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,</w:t>
      </w:r>
    </w:p>
    <w:p w14:paraId="1A79B69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sehr hohe Druckbelastbarkeit</w:t>
      </w:r>
    </w:p>
    <w:p w14:paraId="4A5E10C7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Deckschichten: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unkaschiert</w:t>
      </w:r>
      <w:proofErr w:type="spellEnd"/>
    </w:p>
    <w:p w14:paraId="15B66F4E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ärmeleitfähigkeit nach</w:t>
      </w:r>
    </w:p>
    <w:p w14:paraId="12D8B431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N 4108-4: WLS 025-027</w:t>
      </w:r>
    </w:p>
    <w:p w14:paraId="1E857FC3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lt; 80 mm - 0,027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2832C0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80 mm - 0,026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7D3C569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120 mm - 0,025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ED1CC9A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randverhalten nach DIN EN 13501-1: Klasse E</w:t>
      </w:r>
    </w:p>
    <w:p w14:paraId="21A2E4EC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icht brennend abtropfend, nicht glimmend</w:t>
      </w:r>
    </w:p>
    <w:p w14:paraId="0134F553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klassifiziert nach DIN 18234-2</w:t>
      </w:r>
    </w:p>
    <w:p w14:paraId="67B41E7B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Zugfestigkeit senkrecht zur Plattenebene</w:t>
      </w:r>
    </w:p>
    <w:p w14:paraId="040250C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ach DIN EN 1607: &gt; 100 kPa</w:t>
      </w:r>
    </w:p>
    <w:p w14:paraId="67E14CB6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Umweltproduktdeklaration EPD nach ISO 14025</w:t>
      </w:r>
    </w:p>
    <w:p w14:paraId="4948D65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asseraufnahme nach DIN EN 12087: &lt; 3 Vol. %</w:t>
      </w:r>
    </w:p>
    <w:p w14:paraId="0A534A28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urzfristig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Temperaturbeständig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bis + 250°C</w:t>
      </w:r>
    </w:p>
    <w:p w14:paraId="38509AC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kapillaraktiv</w:t>
      </w:r>
    </w:p>
    <w:p w14:paraId="074D96C3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formaldehydfrei</w:t>
      </w:r>
    </w:p>
    <w:p w14:paraId="469D769B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iologisch und bauökologisch unbedenklich</w:t>
      </w:r>
    </w:p>
    <w:p w14:paraId="21DBE1E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geruchsneutral</w:t>
      </w:r>
    </w:p>
    <w:p w14:paraId="0B75A98B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resistent gegen Schimmel und Verrottung</w:t>
      </w:r>
    </w:p>
    <w:p w14:paraId="3BF5F87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PIR-stabilisiert mit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Index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&gt; 250</w:t>
      </w:r>
    </w:p>
    <w:p w14:paraId="6648AA57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(extrem hohe Dimensionsstabilität)</w:t>
      </w:r>
    </w:p>
    <w:p w14:paraId="0CBBBAA7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iderstandsfähig gegen statische und dynamische Lasten</w:t>
      </w:r>
    </w:p>
    <w:p w14:paraId="18F4537D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schmelzend und dauerhaft formbeständig bei hoher Wärmeeinwirkung</w:t>
      </w:r>
    </w:p>
    <w:p w14:paraId="7033AC7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Veränderung der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Platten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urch Heißbitumenbeaufschlagung &lt;/= 1 mm</w:t>
      </w:r>
    </w:p>
    <w:p w14:paraId="096B3037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Plattenformat: 600 x 600 mm</w:t>
      </w:r>
    </w:p>
    <w:p w14:paraId="7025544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WIROBI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:</w:t>
      </w:r>
    </w:p>
    <w:p w14:paraId="631EADE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Konuspenetratio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3880: 35 - 50 1/10mm</w:t>
      </w:r>
    </w:p>
    <w:p w14:paraId="2B03A622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Brechpunkt nach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raaß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IN EN 12593: &lt; -35°C</w:t>
      </w:r>
    </w:p>
    <w:p w14:paraId="460926F1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elastische Rückstellung nach DIN EN 13398: 100%</w:t>
      </w:r>
    </w:p>
    <w:p w14:paraId="6827B50E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Erweichungspun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Ru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427: mind. 100°C</w:t>
      </w:r>
    </w:p>
    <w:p w14:paraId="5659BB31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Verarbeitungstemperatur: ca. 180°C</w:t>
      </w:r>
    </w:p>
    <w:p w14:paraId="0399EA5B" w14:textId="0913D483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iefern und auf den Untergrund vollflächig und kompakt,</w:t>
      </w:r>
    </w:p>
    <w:p w14:paraId="42C04AE6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in WIROBIT Heißbitumen verkleben.</w:t>
      </w:r>
    </w:p>
    <w:p w14:paraId="660628FA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brauch Heißbitumen: ca. 5 - 7 kg/qm, abhängig von</w:t>
      </w:r>
    </w:p>
    <w:p w14:paraId="155EED58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ämmstoffstärke und Untergrund.</w:t>
      </w:r>
    </w:p>
    <w:p w14:paraId="75C3F95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einzelnen Platten sind mit versetzten,</w:t>
      </w:r>
    </w:p>
    <w:p w14:paraId="7A429863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ressgestoßenen und bitumengefüllten Fugen zu verlegen.</w:t>
      </w:r>
    </w:p>
    <w:p w14:paraId="67DCF6F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Platten sind bis zur ausreichenden Abkühlung</w:t>
      </w:r>
    </w:p>
    <w:p w14:paraId="22FA4176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es Bitumens gegen Verrutschen zu sichern.</w:t>
      </w:r>
    </w:p>
    <w:p w14:paraId="75AE1166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14:ligatures w14:val="none"/>
        </w:rPr>
        <w:t> </w:t>
      </w:r>
    </w:p>
    <w:p w14:paraId="31DE6579" w14:textId="77777777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Gefälle: 2%</w:t>
      </w:r>
    </w:p>
    <w:p w14:paraId="353A1B90" w14:textId="77777777" w:rsidR="009F3BEF" w:rsidRPr="00A412E7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3BE7B0B1" w14:textId="77777777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ittlere Dicke: ... mm</w:t>
      </w:r>
    </w:p>
    <w:p w14:paraId="45751A8E" w14:textId="77777777" w:rsidR="009F3BEF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</w:p>
    <w:p w14:paraId="6944DD03" w14:textId="77777777" w:rsidR="009F3BEF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</w:p>
    <w:p w14:paraId="4AE08D9D" w14:textId="77777777" w:rsidR="009F3BEF" w:rsidRPr="00A412E7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3EFE36D9" w14:textId="50B39D9D" w:rsidR="00A412E7" w:rsidRPr="0027153D" w:rsidRDefault="00A412E7" w:rsidP="009F3BEF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4</w:t>
      </w:r>
      <w:r w:rsidRPr="0027153D">
        <w:rPr>
          <w:rFonts w:ascii="Roboto Light" w:hAnsi="Roboto Light"/>
          <w:b/>
          <w:lang w:bidi="de-DE"/>
        </w:rPr>
        <w:tab/>
        <w:t xml:space="preserve">Wärmedämmung PIR </w:t>
      </w:r>
      <w:r>
        <w:rPr>
          <w:rFonts w:ascii="Roboto Light" w:hAnsi="Roboto Light"/>
          <w:b/>
          <w:lang w:bidi="de-DE"/>
        </w:rPr>
        <w:t>Kompakt Gefälle</w:t>
      </w:r>
    </w:p>
    <w:p w14:paraId="5C70DA16" w14:textId="77777777" w:rsidR="00A412E7" w:rsidRPr="00A412E7" w:rsidRDefault="00A412E7" w:rsidP="00A412E7">
      <w:pPr>
        <w:shd w:val="clear" w:color="auto" w:fill="FFFFFF"/>
        <w:spacing w:after="0" w:line="240" w:lineRule="auto"/>
        <w:ind w:left="1134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Times New Roman"/>
          <w:color w:val="373737"/>
          <w:kern w:val="0"/>
          <w:sz w:val="20"/>
          <w:szCs w:val="20"/>
          <w14:ligatures w14:val="none"/>
        </w:rPr>
        <w:t> </w:t>
      </w:r>
    </w:p>
    <w:p w14:paraId="706B5608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olyurethan-Hartschaumplatten mit Gefälle,</w:t>
      </w:r>
    </w:p>
    <w:p w14:paraId="3445D6E3" w14:textId="5A10FAC6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ach DIN EN 13165, für genutzte und nicht genutzte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achflächen.</w:t>
      </w:r>
    </w:p>
    <w:p w14:paraId="765195A2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eistungs- und Funktionsanforderungen:</w:t>
      </w:r>
    </w:p>
    <w:p w14:paraId="32E6598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Anwendungstyp nach 4108-10: DAA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s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,</w:t>
      </w:r>
    </w:p>
    <w:p w14:paraId="4A050BEC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sehr hohe Druckbelastbarkeit</w:t>
      </w:r>
    </w:p>
    <w:p w14:paraId="3EA736F3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Deckschichten: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unkaschiert</w:t>
      </w:r>
      <w:proofErr w:type="spellEnd"/>
    </w:p>
    <w:p w14:paraId="2FF3D66E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ärmeleitfähigkeit nach</w:t>
      </w:r>
    </w:p>
    <w:p w14:paraId="3875FEB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N 4108-4: WLS 025-027</w:t>
      </w:r>
    </w:p>
    <w:p w14:paraId="21BAB57D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lt; 80 mm - 0,027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12D1368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80 mm - 0,026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7F26BDA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cke &gt;= 120 mm - 0,025 W/(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)</w:t>
      </w:r>
    </w:p>
    <w:p w14:paraId="0C458D6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randverhalten nach DIN EN 13501-1: Klasse E</w:t>
      </w:r>
    </w:p>
    <w:p w14:paraId="634D653A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icht brennend abtropfend, nicht glimmend</w:t>
      </w:r>
    </w:p>
    <w:p w14:paraId="2B315B9B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klassifiziert nach DIN 18234-2</w:t>
      </w:r>
    </w:p>
    <w:p w14:paraId="1F94149D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Zugfestigkeit senkrecht zur Plattenebene</w:t>
      </w:r>
    </w:p>
    <w:p w14:paraId="0EE79392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nach DIN EN 1607: &gt; 100 kPa</w:t>
      </w:r>
    </w:p>
    <w:p w14:paraId="6514F4EB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Umweltproduktdeklaration EPD nach ISO 14025</w:t>
      </w:r>
    </w:p>
    <w:p w14:paraId="7004D401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asseraufnahme nach DIN EN 12087: &lt; 3 Vol. %</w:t>
      </w:r>
    </w:p>
    <w:p w14:paraId="0446152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kurzfristig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Temperaturbeständig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bis + 250°C</w:t>
      </w:r>
    </w:p>
    <w:p w14:paraId="0FA5B36A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kapillaraktiv</w:t>
      </w:r>
    </w:p>
    <w:p w14:paraId="62E098DC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formaldehydfrei</w:t>
      </w:r>
    </w:p>
    <w:p w14:paraId="5D55285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biologisch und bauökologisch unbedenklich</w:t>
      </w:r>
    </w:p>
    <w:p w14:paraId="26F91AC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geruchsneutral</w:t>
      </w:r>
    </w:p>
    <w:p w14:paraId="3D83F15F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resistent gegen Schimmel und Verrottung</w:t>
      </w:r>
    </w:p>
    <w:p w14:paraId="09CF9724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PIR-stabilisiert mit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Index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&gt; 250</w:t>
      </w:r>
    </w:p>
    <w:p w14:paraId="7BE5FA72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(extrem hohe Dimensionsstabilität)</w:t>
      </w:r>
    </w:p>
    <w:p w14:paraId="0070AB76" w14:textId="13E6FCB3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widerstandsfähig gegen statische und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ynamische Lasten</w:t>
      </w:r>
    </w:p>
    <w:p w14:paraId="1328815C" w14:textId="05BE8E66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nicht schmelzend und dauerhaft formbeständig bei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hoher Wärmeeinwirkung</w:t>
      </w:r>
    </w:p>
    <w:p w14:paraId="16657A05" w14:textId="3D0515A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Veränderung der </w:t>
      </w:r>
      <w:proofErr w:type="gram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IR Platten</w:t>
      </w:r>
      <w:proofErr w:type="gram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urch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Heißbitumenbeaufschlagung &lt;/= 1 mm</w:t>
      </w:r>
    </w:p>
    <w:p w14:paraId="7419CF9E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Plattenformat: 600 x 600 mm</w:t>
      </w:r>
    </w:p>
    <w:p w14:paraId="744765DD" w14:textId="2A89E381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WIROBI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Elastomerbitume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:</w:t>
      </w:r>
    </w:p>
    <w:p w14:paraId="721BCCCA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Konuspenetration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3880: 35 - 50 1/10mm</w:t>
      </w:r>
    </w:p>
    <w:p w14:paraId="2F8C44D0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Brechpunkt nach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Fraaß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DIN EN 12593: &lt; -35°C</w:t>
      </w:r>
    </w:p>
    <w:p w14:paraId="3338BAE7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elastische Rückstellung nach DIN EN 13398: 100%</w:t>
      </w:r>
    </w:p>
    <w:p w14:paraId="2266F381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Erweichungspunkt </w:t>
      </w:r>
      <w:proofErr w:type="spellStart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RuK</w:t>
      </w:r>
      <w:proofErr w:type="spellEnd"/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nach DIN EN 1427: mind. 100°C</w:t>
      </w:r>
    </w:p>
    <w:p w14:paraId="62986F8E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- Verarbeitungstemperatur: ca. 180°C</w:t>
      </w:r>
    </w:p>
    <w:p w14:paraId="0CFC96AC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liefern und auf den Untergrund nach geprüftem</w:t>
      </w:r>
    </w:p>
    <w:p w14:paraId="2B5F72D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Gefälleplan, vollflächig und kompakt,</w:t>
      </w:r>
    </w:p>
    <w:p w14:paraId="4406777D" w14:textId="60185D96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in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WIROBIT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Heißbitumen verkleben.</w:t>
      </w:r>
    </w:p>
    <w:p w14:paraId="4722D66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brauch Heißbitumen: ca. 5 - 7 kg/qm, abhängig von</w:t>
      </w:r>
    </w:p>
    <w:p w14:paraId="1E87AE52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ämmstoffstärke und Untergrund.</w:t>
      </w:r>
    </w:p>
    <w:p w14:paraId="56373A28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einzelnen Platten sind mit versetzten,</w:t>
      </w:r>
    </w:p>
    <w:p w14:paraId="7D0F0F34" w14:textId="0D38DD9E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pressgestoßenen und bitumengefüllten Fugen zu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verlegen.</w:t>
      </w:r>
    </w:p>
    <w:p w14:paraId="45C72E95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ie Platten sind bis zur ausreichenden Abkühlung</w:t>
      </w:r>
    </w:p>
    <w:p w14:paraId="0552EB2A" w14:textId="77777777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es Bitumens gegen Verrutschen zu sichern.</w:t>
      </w:r>
    </w:p>
    <w:p w14:paraId="239CB195" w14:textId="77777777" w:rsidR="009F3BEF" w:rsidRPr="00A412E7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7EA75818" w14:textId="77777777" w:rsidR="00A412E7" w:rsidRP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Gefälle: 2%</w:t>
      </w:r>
    </w:p>
    <w:p w14:paraId="0A09F798" w14:textId="2A0D0EC4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Mittlere Dicke: ... mm</w:t>
      </w:r>
      <w:r w:rsidRPr="00A412E7">
        <w:rPr>
          <w:rFonts w:ascii="Roboto Light" w:eastAsia="Times New Roman" w:hAnsi="Roboto Light" w:cs="Times New Roman"/>
          <w:color w:val="373737"/>
          <w:kern w:val="0"/>
          <w14:ligatures w14:val="none"/>
        </w:rPr>
        <w:t> </w:t>
      </w:r>
    </w:p>
    <w:p w14:paraId="6127E71D" w14:textId="77777777" w:rsidR="009F3BEF" w:rsidRPr="00A412E7" w:rsidRDefault="009F3BEF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41C7BA2A" w14:textId="77777777" w:rsidR="00A412E7" w:rsidRDefault="00A412E7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Arial"/>
          <w:color w:val="373737"/>
          <w:kern w:val="0"/>
          <w14:ligatures w14:val="none"/>
        </w:rPr>
      </w:pPr>
      <w:r w:rsidRPr="00A412E7">
        <w:rPr>
          <w:rFonts w:ascii="Roboto Light" w:eastAsia="Times New Roman" w:hAnsi="Roboto Light" w:cs="Arial"/>
          <w:color w:val="373737"/>
          <w:kern w:val="0"/>
          <w14:ligatures w14:val="none"/>
        </w:rPr>
        <w:t>Der U-Wert muss nach DIN EN 6946 nachgewiesen werden.</w:t>
      </w:r>
    </w:p>
    <w:p w14:paraId="6D963E5E" w14:textId="77777777" w:rsidR="00025AB3" w:rsidRDefault="00025AB3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7021A570" w14:textId="1F19523C" w:rsidR="004F1C60" w:rsidRPr="0027153D" w:rsidRDefault="004F1C60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5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Wärmedämmung </w:t>
      </w:r>
      <w:proofErr w:type="spellStart"/>
      <w:r>
        <w:rPr>
          <w:rFonts w:ascii="Roboto Light" w:hAnsi="Roboto Light"/>
          <w:b/>
          <w:lang w:bidi="de-DE"/>
        </w:rPr>
        <w:t>Foamglas</w:t>
      </w:r>
      <w:proofErr w:type="spellEnd"/>
      <w:r>
        <w:rPr>
          <w:rFonts w:ascii="Roboto Light" w:hAnsi="Roboto Light"/>
          <w:b/>
          <w:lang w:bidi="de-DE"/>
        </w:rPr>
        <w:t xml:space="preserve"> T3+ Plandämmung </w:t>
      </w:r>
    </w:p>
    <w:p w14:paraId="7087759F" w14:textId="77777777" w:rsidR="004F1C60" w:rsidRPr="00A412E7" w:rsidRDefault="004F1C60" w:rsidP="00A412E7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</w:p>
    <w:p w14:paraId="17B84FCC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Wärmedämmschicht auf Dachflächen aus</w:t>
      </w:r>
    </w:p>
    <w:p w14:paraId="14DA027B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dampf- und diffusionsdichten</w:t>
      </w:r>
    </w:p>
    <w:p w14:paraId="0A9DD319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Schaumglasplatten nach DIN EN 13 167,</w:t>
      </w:r>
    </w:p>
    <w:p w14:paraId="63B81237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Typ DAA/</w:t>
      </w:r>
      <w:proofErr w:type="spellStart"/>
      <w:r w:rsidRPr="00806C67">
        <w:rPr>
          <w:rFonts w:ascii="Roboto Light" w:eastAsia="Calibri" w:hAnsi="Roboto Light"/>
          <w:szCs w:val="22"/>
        </w:rPr>
        <w:t>dh</w:t>
      </w:r>
      <w:proofErr w:type="spellEnd"/>
      <w:r w:rsidRPr="00806C67">
        <w:rPr>
          <w:rFonts w:ascii="Roboto Light" w:eastAsia="Calibri" w:hAnsi="Roboto Light"/>
          <w:szCs w:val="22"/>
        </w:rPr>
        <w:t xml:space="preserve"> nach DIN 4108, Teil 10,</w:t>
      </w:r>
    </w:p>
    <w:p w14:paraId="279FA14C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mit besonderer Formbeständigkeit,</w:t>
      </w:r>
    </w:p>
    <w:p w14:paraId="31FBA7DE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mittlere Druckfestigkeit (Werksstandard)</w:t>
      </w:r>
    </w:p>
    <w:p w14:paraId="1E63BF86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0,50 N/mm2</w:t>
      </w:r>
    </w:p>
    <w:p w14:paraId="73B74348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Wärmeleitfähigkeit (Bemessungswert)</w:t>
      </w:r>
    </w:p>
    <w:p w14:paraId="589D058F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= 0,037 W/(</w:t>
      </w:r>
      <w:proofErr w:type="spellStart"/>
      <w:r w:rsidRPr="00806C67">
        <w:rPr>
          <w:rFonts w:ascii="Roboto Light" w:eastAsia="Calibri" w:hAnsi="Roboto Light"/>
          <w:szCs w:val="22"/>
        </w:rPr>
        <w:t>mK</w:t>
      </w:r>
      <w:proofErr w:type="spellEnd"/>
      <w:r w:rsidRPr="00806C67">
        <w:rPr>
          <w:rFonts w:ascii="Roboto Light" w:eastAsia="Calibri" w:hAnsi="Roboto Light"/>
          <w:szCs w:val="22"/>
        </w:rPr>
        <w:t>)</w:t>
      </w:r>
    </w:p>
    <w:p w14:paraId="1AEB2814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randverhalten nach DIN EN 13501-1, A1,</w:t>
      </w:r>
    </w:p>
    <w:p w14:paraId="4A6D34AC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proofErr w:type="spellStart"/>
      <w:r w:rsidRPr="00806C67">
        <w:rPr>
          <w:rFonts w:ascii="Roboto Light" w:eastAsia="Calibri" w:hAnsi="Roboto Light"/>
          <w:szCs w:val="22"/>
        </w:rPr>
        <w:t>Steifemodul</w:t>
      </w:r>
      <w:proofErr w:type="spellEnd"/>
      <w:r w:rsidRPr="00806C67">
        <w:rPr>
          <w:rFonts w:ascii="Roboto Light" w:eastAsia="Calibri" w:hAnsi="Roboto Light"/>
          <w:szCs w:val="22"/>
        </w:rPr>
        <w:t>: 100 N/mm2</w:t>
      </w:r>
    </w:p>
    <w:p w14:paraId="5A8A872B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Dicke in ...mm</w:t>
      </w:r>
    </w:p>
    <w:p w14:paraId="0F7070EA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Plattenformat: 600 x 450 mm</w:t>
      </w:r>
    </w:p>
    <w:p w14:paraId="79385ABC" w14:textId="77777777" w:rsidR="00025AB3" w:rsidRDefault="00025AB3" w:rsidP="00025AB3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mit </w:t>
      </w:r>
      <w:r>
        <w:rPr>
          <w:rFonts w:ascii="Roboto Light" w:eastAsia="Calibri" w:hAnsi="Roboto Light"/>
        </w:rPr>
        <w:t xml:space="preserve">WIROBIT </w:t>
      </w:r>
      <w:proofErr w:type="spellStart"/>
      <w:r>
        <w:rPr>
          <w:rFonts w:ascii="Roboto Light" w:eastAsia="Calibri" w:hAnsi="Roboto Light"/>
        </w:rPr>
        <w:t>Elastomerbitumen</w:t>
      </w:r>
      <w:proofErr w:type="spellEnd"/>
      <w:r w:rsidRPr="00806C67">
        <w:rPr>
          <w:rFonts w:ascii="Roboto Light" w:eastAsia="Calibri" w:hAnsi="Roboto Light"/>
        </w:rPr>
        <w:t xml:space="preserve">, vollflächig </w:t>
      </w:r>
    </w:p>
    <w:p w14:paraId="01FDD510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 xml:space="preserve">mit </w:t>
      </w:r>
      <w:proofErr w:type="spellStart"/>
      <w:r w:rsidRPr="00806C67">
        <w:rPr>
          <w:rFonts w:ascii="Roboto Light" w:eastAsia="Calibri" w:hAnsi="Roboto Light"/>
        </w:rPr>
        <w:t>pressge</w:t>
      </w:r>
      <w:proofErr w:type="spellEnd"/>
      <w:r w:rsidRPr="00806C67">
        <w:rPr>
          <w:rFonts w:ascii="Roboto Light" w:eastAsia="Calibri" w:hAnsi="Roboto Light"/>
        </w:rPr>
        <w:t>-</w:t>
      </w:r>
    </w:p>
    <w:p w14:paraId="01E3768C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proofErr w:type="spellStart"/>
      <w:r w:rsidRPr="00806C67">
        <w:rPr>
          <w:rFonts w:ascii="Roboto Light" w:eastAsia="Calibri" w:hAnsi="Roboto Light"/>
        </w:rPr>
        <w:t>stoßenen</w:t>
      </w:r>
      <w:proofErr w:type="spellEnd"/>
      <w:r w:rsidRPr="00806C67">
        <w:rPr>
          <w:rFonts w:ascii="Roboto Light" w:eastAsia="Calibri" w:hAnsi="Roboto Light"/>
        </w:rPr>
        <w:t xml:space="preserve"> Fugen im Verband durch</w:t>
      </w:r>
    </w:p>
    <w:p w14:paraId="0E478107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diagonales Einschieben kraftschlüssig</w:t>
      </w:r>
    </w:p>
    <w:p w14:paraId="682D9B70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17F916D5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49EDA3D3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3CB2A334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0EBBB7D0" w14:textId="77777777" w:rsidR="00025AB3" w:rsidRDefault="00025AB3" w:rsidP="00025AB3">
      <w:pPr>
        <w:pStyle w:val="KeinLeerraum"/>
        <w:ind w:left="993"/>
        <w:rPr>
          <w:rFonts w:ascii="Roboto Light" w:eastAsia="Calibri" w:hAnsi="Roboto Light"/>
          <w:szCs w:val="22"/>
        </w:rPr>
      </w:pPr>
      <w:r w:rsidRPr="00806C67">
        <w:rPr>
          <w:rFonts w:ascii="Roboto Light" w:eastAsia="Calibri" w:hAnsi="Roboto Light"/>
        </w:rPr>
        <w:t xml:space="preserve">tauchen. </w:t>
      </w:r>
      <w:r w:rsidR="004F1C60" w:rsidRPr="00806C67">
        <w:rPr>
          <w:rFonts w:ascii="Roboto Light" w:eastAsia="Calibri" w:hAnsi="Roboto Light"/>
          <w:szCs w:val="22"/>
        </w:rPr>
        <w:t xml:space="preserve">Verarbeitungstemperatur des </w:t>
      </w:r>
    </w:p>
    <w:p w14:paraId="6A7320F0" w14:textId="57788EF6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s</w:t>
      </w:r>
      <w:r w:rsidR="00025AB3">
        <w:rPr>
          <w:rFonts w:ascii="Roboto Light" w:eastAsia="Calibri" w:hAnsi="Roboto Light"/>
          <w:szCs w:val="22"/>
        </w:rPr>
        <w:t xml:space="preserve"> </w:t>
      </w:r>
      <w:r w:rsidRPr="00806C67">
        <w:rPr>
          <w:rFonts w:ascii="Roboto Light" w:eastAsia="Calibri" w:hAnsi="Roboto Light"/>
          <w:szCs w:val="22"/>
        </w:rPr>
        <w:t>ca. 180 °C,</w:t>
      </w:r>
    </w:p>
    <w:p w14:paraId="5DC39344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verbrauch: ca. 5 - 7 kg/m2,</w:t>
      </w:r>
    </w:p>
    <w:p w14:paraId="32F5901D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abhängig von Dämmdicke und Untergrund.</w:t>
      </w:r>
    </w:p>
    <w:p w14:paraId="11A67E68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</w:p>
    <w:p w14:paraId="7C582DB5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Technische Spezifikation nach Anhang TS,</w:t>
      </w:r>
    </w:p>
    <w:p w14:paraId="5DDE655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nach DIN 1960, VOB Teil A</w:t>
      </w:r>
    </w:p>
    <w:p w14:paraId="37E202A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"Wesentliche Anforderung"</w:t>
      </w:r>
    </w:p>
    <w:p w14:paraId="748BE6C0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- Umweltdeklaration nach ISO 14025</w:t>
      </w:r>
    </w:p>
    <w:p w14:paraId="36205527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- ISO 9001: 2008</w:t>
      </w:r>
    </w:p>
    <w:p w14:paraId="116F8752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090908E6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35025D8E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47774E92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03EC1F6B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430150C0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6BFF597F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6E1BC48E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398D8A07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24ED822A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18AE30AB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75F10F95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78012228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313F44C5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5DC3823D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2BA8ED9C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6E227FAD" w14:textId="77777777" w:rsidR="00025AB3" w:rsidRDefault="00025AB3" w:rsidP="004F1C60">
      <w:pPr>
        <w:pStyle w:val="KeinLeerraum"/>
        <w:rPr>
          <w:rFonts w:ascii="Roboto Light" w:hAnsi="Roboto Light"/>
          <w:szCs w:val="22"/>
        </w:rPr>
      </w:pPr>
    </w:p>
    <w:p w14:paraId="27A64F9A" w14:textId="77777777" w:rsidR="004F1C60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25A683B4" w14:textId="77777777" w:rsidR="004F1C60" w:rsidRPr="00806C67" w:rsidRDefault="004F1C60" w:rsidP="004F1C60">
      <w:pPr>
        <w:pStyle w:val="KeinLeerraum"/>
        <w:rPr>
          <w:rFonts w:ascii="Roboto Light" w:hAnsi="Roboto Light"/>
          <w:szCs w:val="22"/>
        </w:rPr>
      </w:pPr>
    </w:p>
    <w:p w14:paraId="31CC9C33" w14:textId="77777777" w:rsidR="00025AB3" w:rsidRDefault="00025AB3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hAnsi="Roboto Light"/>
          <w:b/>
          <w:lang w:bidi="de-DE"/>
        </w:rPr>
      </w:pPr>
    </w:p>
    <w:p w14:paraId="62D4A4F3" w14:textId="37E39B61" w:rsidR="004F1C60" w:rsidRPr="0027153D" w:rsidRDefault="004F1C60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t>1.</w:t>
      </w:r>
      <w:r>
        <w:rPr>
          <w:rFonts w:ascii="Roboto Light" w:hAnsi="Roboto Light"/>
          <w:b/>
          <w:lang w:bidi="de-DE"/>
        </w:rPr>
        <w:t>6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Wärmedämmung </w:t>
      </w:r>
      <w:proofErr w:type="spellStart"/>
      <w:r>
        <w:rPr>
          <w:rFonts w:ascii="Roboto Light" w:hAnsi="Roboto Light"/>
          <w:b/>
          <w:lang w:bidi="de-DE"/>
        </w:rPr>
        <w:t>Foamglas</w:t>
      </w:r>
      <w:proofErr w:type="spellEnd"/>
      <w:r>
        <w:rPr>
          <w:rFonts w:ascii="Roboto Light" w:hAnsi="Roboto Light"/>
          <w:b/>
          <w:lang w:bidi="de-DE"/>
        </w:rPr>
        <w:t xml:space="preserve"> T3+ </w:t>
      </w:r>
      <w:r>
        <w:rPr>
          <w:rFonts w:ascii="Roboto Light" w:hAnsi="Roboto Light"/>
          <w:b/>
          <w:lang w:bidi="de-DE"/>
        </w:rPr>
        <w:t>Gefälledämmung</w:t>
      </w:r>
    </w:p>
    <w:p w14:paraId="6A91F13A" w14:textId="77777777" w:rsidR="004F1C60" w:rsidRDefault="004F1C60" w:rsidP="004F1C60">
      <w:pPr>
        <w:pStyle w:val="KeinLeerraum"/>
        <w:rPr>
          <w:rFonts w:ascii="Roboto Light" w:eastAsia="Calibri" w:hAnsi="Roboto Light"/>
        </w:rPr>
      </w:pPr>
    </w:p>
    <w:p w14:paraId="71216342" w14:textId="49194C53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Wärmedämmschicht als Gefälledämmschicht</w:t>
      </w:r>
    </w:p>
    <w:p w14:paraId="28E9BDA9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achflächen aus Schaumglasplatten</w:t>
      </w:r>
    </w:p>
    <w:p w14:paraId="2A1DB86A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EN 13 167, Typ DAA/</w:t>
      </w:r>
      <w:proofErr w:type="spellStart"/>
      <w:r w:rsidRPr="00806C67">
        <w:rPr>
          <w:rFonts w:ascii="Roboto Light" w:eastAsia="Calibri" w:hAnsi="Roboto Light"/>
        </w:rPr>
        <w:t>dh</w:t>
      </w:r>
      <w:proofErr w:type="spellEnd"/>
    </w:p>
    <w:p w14:paraId="513880F1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4108, Teil 10,</w:t>
      </w:r>
    </w:p>
    <w:p w14:paraId="7FB76D7F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mit besonderer Formbeständigkeit,</w:t>
      </w:r>
    </w:p>
    <w:p w14:paraId="3AF09A12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mittlere Druckfestigkeit (Werksstandard)</w:t>
      </w:r>
    </w:p>
    <w:p w14:paraId="3B5384F9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0,5 N/mm2</w:t>
      </w:r>
    </w:p>
    <w:p w14:paraId="0E211588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Wärmeleitfähigkeit (Bemessungswert)</w:t>
      </w:r>
    </w:p>
    <w:p w14:paraId="2643CA6A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= 0,037 W/(</w:t>
      </w:r>
      <w:proofErr w:type="spellStart"/>
      <w:r w:rsidRPr="00806C67">
        <w:rPr>
          <w:rFonts w:ascii="Roboto Light" w:eastAsia="Calibri" w:hAnsi="Roboto Light"/>
        </w:rPr>
        <w:t>mK</w:t>
      </w:r>
      <w:proofErr w:type="spellEnd"/>
      <w:r w:rsidRPr="00806C67">
        <w:rPr>
          <w:rFonts w:ascii="Roboto Light" w:eastAsia="Calibri" w:hAnsi="Roboto Light"/>
        </w:rPr>
        <w:t>)</w:t>
      </w:r>
    </w:p>
    <w:p w14:paraId="11B90D57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randverhalten nach DIN EN 13501-1, A1,</w:t>
      </w:r>
    </w:p>
    <w:p w14:paraId="03418B5D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proofErr w:type="spellStart"/>
      <w:r w:rsidRPr="00806C67">
        <w:rPr>
          <w:rFonts w:ascii="Roboto Light" w:eastAsia="Calibri" w:hAnsi="Roboto Light"/>
        </w:rPr>
        <w:t>Steifemodul</w:t>
      </w:r>
      <w:proofErr w:type="spellEnd"/>
      <w:r w:rsidRPr="00806C67">
        <w:rPr>
          <w:rFonts w:ascii="Roboto Light" w:eastAsia="Calibri" w:hAnsi="Roboto Light"/>
        </w:rPr>
        <w:t>: 100 N/mm2,</w:t>
      </w:r>
    </w:p>
    <w:p w14:paraId="048C309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mittlere Dicke in </w:t>
      </w:r>
      <w:proofErr w:type="gramStart"/>
      <w:r w:rsidRPr="00806C67">
        <w:rPr>
          <w:rFonts w:ascii="Roboto Light" w:eastAsia="Calibri" w:hAnsi="Roboto Light"/>
        </w:rPr>
        <w:t>mm:...</w:t>
      </w:r>
      <w:proofErr w:type="gramEnd"/>
    </w:p>
    <w:p w14:paraId="11303D51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proofErr w:type="gramStart"/>
      <w:r w:rsidRPr="00806C67">
        <w:rPr>
          <w:rFonts w:ascii="Roboto Light" w:eastAsia="Calibri" w:hAnsi="Roboto Light"/>
        </w:rPr>
        <w:t>Neigung:...</w:t>
      </w:r>
      <w:proofErr w:type="gramEnd"/>
      <w:r w:rsidRPr="00806C67">
        <w:rPr>
          <w:rFonts w:ascii="Roboto Light" w:eastAsia="Calibri" w:hAnsi="Roboto Light"/>
        </w:rPr>
        <w:t>%</w:t>
      </w:r>
    </w:p>
    <w:p w14:paraId="02AD0298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Plattenformat: 600 x 450 mm,</w:t>
      </w:r>
    </w:p>
    <w:p w14:paraId="5B1236F5" w14:textId="77777777" w:rsidR="004F1C60" w:rsidRDefault="004F1C60" w:rsidP="004F1C60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mit </w:t>
      </w:r>
      <w:r>
        <w:rPr>
          <w:rFonts w:ascii="Roboto Light" w:eastAsia="Calibri" w:hAnsi="Roboto Light"/>
        </w:rPr>
        <w:t xml:space="preserve">WIROBIT </w:t>
      </w:r>
      <w:proofErr w:type="spellStart"/>
      <w:r>
        <w:rPr>
          <w:rFonts w:ascii="Roboto Light" w:eastAsia="Calibri" w:hAnsi="Roboto Light"/>
        </w:rPr>
        <w:t>Elastomerbitumen</w:t>
      </w:r>
      <w:proofErr w:type="spellEnd"/>
      <w:r w:rsidRPr="00806C67">
        <w:rPr>
          <w:rFonts w:ascii="Roboto Light" w:eastAsia="Calibri" w:hAnsi="Roboto Light"/>
        </w:rPr>
        <w:t xml:space="preserve">, vollflächig </w:t>
      </w:r>
    </w:p>
    <w:p w14:paraId="0D0E7710" w14:textId="3D325776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 xml:space="preserve">mit </w:t>
      </w:r>
      <w:proofErr w:type="spellStart"/>
      <w:r w:rsidRPr="00806C67">
        <w:rPr>
          <w:rFonts w:ascii="Roboto Light" w:eastAsia="Calibri" w:hAnsi="Roboto Light"/>
        </w:rPr>
        <w:t>pressge</w:t>
      </w:r>
      <w:proofErr w:type="spellEnd"/>
      <w:r w:rsidRPr="00806C67">
        <w:rPr>
          <w:rFonts w:ascii="Roboto Light" w:eastAsia="Calibri" w:hAnsi="Roboto Light"/>
        </w:rPr>
        <w:t>-</w:t>
      </w:r>
    </w:p>
    <w:p w14:paraId="7EFA5496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proofErr w:type="spellStart"/>
      <w:r w:rsidRPr="00806C67">
        <w:rPr>
          <w:rFonts w:ascii="Roboto Light" w:eastAsia="Calibri" w:hAnsi="Roboto Light"/>
        </w:rPr>
        <w:t>stoßenen</w:t>
      </w:r>
      <w:proofErr w:type="spellEnd"/>
      <w:r w:rsidRPr="00806C67">
        <w:rPr>
          <w:rFonts w:ascii="Roboto Light" w:eastAsia="Calibri" w:hAnsi="Roboto Light"/>
        </w:rPr>
        <w:t xml:space="preserve"> Fugen im Verband durch</w:t>
      </w:r>
    </w:p>
    <w:p w14:paraId="648BEC09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diagonales Einschieben kraftschlüssig</w:t>
      </w:r>
    </w:p>
    <w:p w14:paraId="66EB04B0" w14:textId="4BE2A45B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611FB199" w14:textId="5178DD4A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17ED165F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7D80018A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32C812D4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tauchen. Verarbeitungstemperatur des</w:t>
      </w:r>
    </w:p>
    <w:p w14:paraId="4087270F" w14:textId="011BB5C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Bitumens ca. </w:t>
      </w:r>
      <w:proofErr w:type="gramStart"/>
      <w:r w:rsidRPr="00806C67">
        <w:rPr>
          <w:rFonts w:ascii="Roboto Light" w:eastAsia="Calibri" w:hAnsi="Roboto Light"/>
        </w:rPr>
        <w:t>180  °</w:t>
      </w:r>
      <w:proofErr w:type="gramEnd"/>
      <w:r w:rsidRPr="00806C67">
        <w:rPr>
          <w:rFonts w:ascii="Roboto Light" w:eastAsia="Calibri" w:hAnsi="Roboto Light"/>
        </w:rPr>
        <w:t>C,</w:t>
      </w:r>
    </w:p>
    <w:p w14:paraId="1BF22E56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itumenverbrauch: ca. 5 - 7 kg/m2,</w:t>
      </w:r>
    </w:p>
    <w:p w14:paraId="34E8627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abhängig von Dämmdicke und Untergrund.</w:t>
      </w:r>
    </w:p>
    <w:p w14:paraId="52159B0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</w:p>
    <w:p w14:paraId="7DF492F3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Technische Spezifikation nach Anhang TS,</w:t>
      </w:r>
    </w:p>
    <w:p w14:paraId="2AB66DF6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nach DIN 1960, VOB Teil A</w:t>
      </w:r>
    </w:p>
    <w:p w14:paraId="33A54F9C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"Wesentliche Anforderung"</w:t>
      </w:r>
    </w:p>
    <w:p w14:paraId="67EBD3F5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- Umweltdeklaration nach ISO 14025</w:t>
      </w:r>
    </w:p>
    <w:p w14:paraId="5D2F585C" w14:textId="77777777" w:rsidR="004F1C60" w:rsidRPr="00806C67" w:rsidRDefault="004F1C60" w:rsidP="004F1C60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- ISO 9001: 2008</w:t>
      </w:r>
    </w:p>
    <w:p w14:paraId="7C5DB303" w14:textId="77777777" w:rsidR="004F1C60" w:rsidRPr="00806C67" w:rsidRDefault="004F1C60" w:rsidP="004F1C60">
      <w:pPr>
        <w:pStyle w:val="KeinLeerraum"/>
        <w:rPr>
          <w:rFonts w:ascii="Roboto Light" w:hAnsi="Roboto Light"/>
        </w:rPr>
      </w:pPr>
    </w:p>
    <w:p w14:paraId="4284864F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36A53DF5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40DE5EEF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701C664A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1DE5CDF7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751A7022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273DDB55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1AF5A3B0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3BA9B09F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6845DFCE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649A22CB" w14:textId="053B87C4" w:rsidR="004F1C60" w:rsidRPr="0027153D" w:rsidRDefault="004F1C60" w:rsidP="004F1C60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lastRenderedPageBreak/>
        <w:t>1.</w:t>
      </w:r>
      <w:r>
        <w:rPr>
          <w:rFonts w:ascii="Roboto Light" w:hAnsi="Roboto Light"/>
          <w:b/>
          <w:lang w:bidi="de-DE"/>
        </w:rPr>
        <w:t>7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Wärmedämmung </w:t>
      </w:r>
      <w:r>
        <w:rPr>
          <w:rFonts w:ascii="Roboto Light" w:hAnsi="Roboto Light"/>
          <w:b/>
          <w:lang w:bidi="de-DE"/>
        </w:rPr>
        <w:t>Multipor Plandämmung</w:t>
      </w:r>
    </w:p>
    <w:p w14:paraId="1B97B921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0F04A397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szCs w:val="22"/>
          <w:lang w:val="en-GB"/>
        </w:rPr>
      </w:pPr>
      <w:proofErr w:type="spellStart"/>
      <w:r w:rsidRPr="004F1C60">
        <w:rPr>
          <w:rFonts w:ascii="Roboto Light" w:hAnsi="Roboto Light"/>
          <w:szCs w:val="22"/>
          <w:lang w:val="en-GB"/>
        </w:rPr>
        <w:t>Multipor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 </w:t>
      </w:r>
      <w:proofErr w:type="spellStart"/>
      <w:r w:rsidRPr="004F1C60">
        <w:rPr>
          <w:rFonts w:ascii="Roboto Light" w:hAnsi="Roboto Light"/>
          <w:szCs w:val="22"/>
          <w:lang w:val="en-GB"/>
        </w:rPr>
        <w:t>Mineraldämmplatten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 DAA, (</w:t>
      </w:r>
      <w:proofErr w:type="spellStart"/>
      <w:r w:rsidRPr="004F1C60">
        <w:rPr>
          <w:rFonts w:ascii="Roboto Light" w:hAnsi="Roboto Light"/>
          <w:szCs w:val="22"/>
          <w:lang w:val="en-GB"/>
        </w:rPr>
        <w:t>TOProof</w:t>
      </w:r>
      <w:proofErr w:type="spellEnd"/>
      <w:r w:rsidRPr="004F1C60">
        <w:rPr>
          <w:rFonts w:ascii="Roboto Light" w:hAnsi="Roboto Light"/>
          <w:szCs w:val="22"/>
          <w:lang w:val="en-GB"/>
        </w:rPr>
        <w:t xml:space="preserve">-F), </w:t>
      </w:r>
    </w:p>
    <w:p w14:paraId="46F4CB0A" w14:textId="77777777" w:rsidR="00025AB3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(Dämmstoff aus</w:t>
      </w:r>
      <w:r w:rsidR="00025AB3">
        <w:rPr>
          <w:rFonts w:ascii="Roboto Light" w:hAnsi="Roboto Light"/>
          <w:kern w:val="0"/>
          <w:szCs w:val="22"/>
        </w:rPr>
        <w:t xml:space="preserve"> </w:t>
      </w:r>
      <w:proofErr w:type="spellStart"/>
      <w:r w:rsidRPr="004F1C60">
        <w:rPr>
          <w:rFonts w:ascii="Roboto Light" w:hAnsi="Roboto Light"/>
          <w:kern w:val="0"/>
          <w:szCs w:val="22"/>
        </w:rPr>
        <w:t>CaSi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-Hydraten) </w:t>
      </w:r>
    </w:p>
    <w:p w14:paraId="3708C3E5" w14:textId="116ABD81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gem. Europäisch Technischer Bewertung</w:t>
      </w:r>
    </w:p>
    <w:p w14:paraId="66500327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TA-05/0093, im Besitz der Umweltdeklaration</w:t>
      </w:r>
    </w:p>
    <w:p w14:paraId="2695DCA4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PD-XEL-2009212-D nach ISO 14025 sowie</w:t>
      </w:r>
    </w:p>
    <w:p w14:paraId="5E3E4183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proofErr w:type="spellStart"/>
      <w:r w:rsidRPr="004F1C60">
        <w:rPr>
          <w:rFonts w:ascii="Roboto Light" w:hAnsi="Roboto Light"/>
          <w:kern w:val="0"/>
          <w:szCs w:val="22"/>
        </w:rPr>
        <w:t>natureplus</w:t>
      </w:r>
      <w:proofErr w:type="spellEnd"/>
      <w:r w:rsidRPr="004F1C60">
        <w:rPr>
          <w:rFonts w:ascii="Roboto Light" w:hAnsi="Roboto Light"/>
          <w:kern w:val="0"/>
          <w:szCs w:val="22"/>
        </w:rPr>
        <w:t>-Zertifizierung 040-0812-0881. Das Produkt</w:t>
      </w:r>
    </w:p>
    <w:p w14:paraId="156438CD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entspricht der Baustoffklasse A1 nach DIN EN 13501-1.</w:t>
      </w:r>
    </w:p>
    <w:p w14:paraId="40E3CDC4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Anwendungstyp: DAA (</w:t>
      </w:r>
      <w:proofErr w:type="spellStart"/>
      <w:r w:rsidRPr="004F1C60">
        <w:rPr>
          <w:rFonts w:ascii="Roboto Light" w:hAnsi="Roboto Light"/>
          <w:kern w:val="0"/>
          <w:szCs w:val="22"/>
        </w:rPr>
        <w:t>dh</w:t>
      </w:r>
      <w:proofErr w:type="spellEnd"/>
      <w:r w:rsidRPr="004F1C60">
        <w:rPr>
          <w:rFonts w:ascii="Roboto Light" w:hAnsi="Roboto Light"/>
          <w:kern w:val="0"/>
          <w:szCs w:val="22"/>
        </w:rPr>
        <w:t>/</w:t>
      </w:r>
      <w:proofErr w:type="spellStart"/>
      <w:r w:rsidRPr="004F1C60">
        <w:rPr>
          <w:rFonts w:ascii="Roboto Light" w:hAnsi="Roboto Light"/>
          <w:kern w:val="0"/>
          <w:szCs w:val="22"/>
        </w:rPr>
        <w:t>ds</w:t>
      </w:r>
      <w:proofErr w:type="spellEnd"/>
      <w:r w:rsidRPr="004F1C60">
        <w:rPr>
          <w:rFonts w:ascii="Roboto Light" w:hAnsi="Roboto Light"/>
          <w:kern w:val="0"/>
          <w:szCs w:val="22"/>
        </w:rPr>
        <w:t>), (</w:t>
      </w:r>
      <w:proofErr w:type="spellStart"/>
      <w:r w:rsidRPr="004F1C60">
        <w:rPr>
          <w:rFonts w:ascii="Roboto Light" w:hAnsi="Roboto Light"/>
          <w:kern w:val="0"/>
          <w:szCs w:val="22"/>
        </w:rPr>
        <w:t>TOProof</w:t>
      </w:r>
      <w:proofErr w:type="spellEnd"/>
      <w:r w:rsidRPr="004F1C60">
        <w:rPr>
          <w:rFonts w:ascii="Roboto Light" w:hAnsi="Roboto Light"/>
          <w:kern w:val="0"/>
          <w:szCs w:val="22"/>
        </w:rPr>
        <w:t>-F), druckbelastbar; stauchungs-</w:t>
      </w:r>
    </w:p>
    <w:p w14:paraId="7E59A201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und schrumpffrei.</w:t>
      </w:r>
    </w:p>
    <w:p w14:paraId="4FA8FD58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210BF1E9" w14:textId="7621E5AD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Bemessungswert der Wärmeleitfähigkeit DAA </w:t>
      </w:r>
      <w:proofErr w:type="spellStart"/>
      <w:r w:rsidRPr="004F1C60">
        <w:rPr>
          <w:rFonts w:ascii="Roboto Light" w:hAnsi="Roboto Light"/>
          <w:kern w:val="0"/>
          <w:szCs w:val="22"/>
        </w:rPr>
        <w:t>dh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 (</w:t>
      </w:r>
      <w:proofErr w:type="spellStart"/>
      <w:r w:rsidRPr="004F1C60">
        <w:rPr>
          <w:rFonts w:ascii="Roboto Light" w:hAnsi="Roboto Light"/>
          <w:kern w:val="0"/>
          <w:szCs w:val="22"/>
        </w:rPr>
        <w:t>TOProof</w:t>
      </w:r>
      <w:proofErr w:type="spellEnd"/>
      <w:r w:rsidRPr="004F1C60">
        <w:rPr>
          <w:rFonts w:ascii="Roboto Light" w:hAnsi="Roboto Light"/>
          <w:kern w:val="0"/>
          <w:szCs w:val="22"/>
        </w:rPr>
        <w:t>-F):</w:t>
      </w:r>
    </w:p>
    <w:p w14:paraId="624C426C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λ = 0,045 W/(</w:t>
      </w:r>
      <w:proofErr w:type="spellStart"/>
      <w:r w:rsidRPr="004F1C60">
        <w:rPr>
          <w:rFonts w:ascii="Roboto Light" w:hAnsi="Roboto Light"/>
          <w:kern w:val="0"/>
          <w:szCs w:val="22"/>
        </w:rPr>
        <w:t>mK</w:t>
      </w:r>
      <w:proofErr w:type="spellEnd"/>
      <w:r w:rsidRPr="004F1C60">
        <w:rPr>
          <w:rFonts w:ascii="Roboto Light" w:hAnsi="Roboto Light"/>
          <w:kern w:val="0"/>
          <w:szCs w:val="22"/>
        </w:rPr>
        <w:t>)</w:t>
      </w:r>
    </w:p>
    <w:p w14:paraId="7E23EF35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Druckfestigkeit im Mittel: mind. 300 kPa (im</w:t>
      </w:r>
    </w:p>
    <w:p w14:paraId="439CBA44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Rohdichtebereich von 110 bis 115 kg/m³)</w:t>
      </w:r>
    </w:p>
    <w:p w14:paraId="6EA29FD6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6FDACC7A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Baustoffklasse A1-nicht brennbar nach DIN EN 13501-1</w:t>
      </w:r>
    </w:p>
    <w:p w14:paraId="37E3485A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Spezifische Wärmekapazität </w:t>
      </w:r>
      <w:proofErr w:type="gramStart"/>
      <w:r w:rsidRPr="004F1C60">
        <w:rPr>
          <w:rFonts w:ascii="Roboto Light" w:hAnsi="Roboto Light"/>
          <w:kern w:val="0"/>
          <w:szCs w:val="22"/>
        </w:rPr>
        <w:t>C :</w:t>
      </w:r>
      <w:proofErr w:type="gramEnd"/>
      <w:r w:rsidRPr="004F1C60">
        <w:rPr>
          <w:rFonts w:ascii="Roboto Light" w:hAnsi="Roboto Light"/>
          <w:kern w:val="0"/>
          <w:szCs w:val="22"/>
        </w:rPr>
        <w:t xml:space="preserve"> 1,3 kJ/kg K</w:t>
      </w:r>
    </w:p>
    <w:p w14:paraId="255B6B0E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Wärmeausdehnungskoeffizient: 10 -5 mm/ K</w:t>
      </w:r>
    </w:p>
    <w:p w14:paraId="3F26C111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Wasserdampfdiffusionswiderstandszahl: µ = 3</w:t>
      </w:r>
    </w:p>
    <w:p w14:paraId="4CC97FDE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Plattenformat: 600 x 390 mm</w:t>
      </w:r>
    </w:p>
    <w:p w14:paraId="693B478E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1B3DA637" w14:textId="77777777" w:rsidR="00025AB3" w:rsidRDefault="004F1C60" w:rsidP="00025AB3">
      <w:pPr>
        <w:pStyle w:val="KeinLeerraum"/>
        <w:ind w:left="993"/>
        <w:rPr>
          <w:rFonts w:ascii="Roboto Light" w:eastAsia="Calibri" w:hAnsi="Roboto Light"/>
        </w:rPr>
      </w:pPr>
      <w:r w:rsidRPr="004F1C60">
        <w:rPr>
          <w:rFonts w:ascii="Roboto Light" w:hAnsi="Roboto Light"/>
          <w:kern w:val="0"/>
          <w:szCs w:val="22"/>
        </w:rPr>
        <w:t xml:space="preserve">Liefern und </w:t>
      </w:r>
      <w:r w:rsidR="00025AB3" w:rsidRPr="00806C67">
        <w:rPr>
          <w:rFonts w:ascii="Roboto Light" w:eastAsia="Calibri" w:hAnsi="Roboto Light"/>
        </w:rPr>
        <w:t xml:space="preserve">mit </w:t>
      </w:r>
      <w:r w:rsidR="00025AB3">
        <w:rPr>
          <w:rFonts w:ascii="Roboto Light" w:eastAsia="Calibri" w:hAnsi="Roboto Light"/>
        </w:rPr>
        <w:t xml:space="preserve">WIROBIT </w:t>
      </w:r>
      <w:proofErr w:type="spellStart"/>
      <w:r w:rsidR="00025AB3">
        <w:rPr>
          <w:rFonts w:ascii="Roboto Light" w:eastAsia="Calibri" w:hAnsi="Roboto Light"/>
        </w:rPr>
        <w:t>Elastomerbitumen</w:t>
      </w:r>
      <w:proofErr w:type="spellEnd"/>
      <w:r w:rsidR="00025AB3" w:rsidRPr="00806C67">
        <w:rPr>
          <w:rFonts w:ascii="Roboto Light" w:eastAsia="Calibri" w:hAnsi="Roboto Light"/>
        </w:rPr>
        <w:t xml:space="preserve">, </w:t>
      </w:r>
    </w:p>
    <w:p w14:paraId="1E13E846" w14:textId="77777777" w:rsidR="00025AB3" w:rsidRDefault="00025AB3" w:rsidP="00025AB3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 xml:space="preserve">vollflächig und </w:t>
      </w:r>
      <w:r>
        <w:rPr>
          <w:rFonts w:ascii="Roboto Light" w:eastAsia="Calibri" w:hAnsi="Roboto Light"/>
        </w:rPr>
        <w:t xml:space="preserve">kompakt </w:t>
      </w:r>
      <w:r w:rsidRPr="00806C67">
        <w:rPr>
          <w:rFonts w:ascii="Roboto Light" w:eastAsia="Calibri" w:hAnsi="Roboto Light"/>
        </w:rPr>
        <w:t xml:space="preserve">mit pressgestoßenen </w:t>
      </w:r>
    </w:p>
    <w:p w14:paraId="145FBC27" w14:textId="77777777" w:rsidR="00025AB3" w:rsidRDefault="00025AB3" w:rsidP="00025AB3">
      <w:pPr>
        <w:pStyle w:val="KeinLeerraum"/>
        <w:ind w:left="993"/>
        <w:rPr>
          <w:rFonts w:ascii="Roboto Light" w:eastAsia="Calibri" w:hAnsi="Roboto Light"/>
        </w:rPr>
      </w:pPr>
      <w:r w:rsidRPr="00806C67">
        <w:rPr>
          <w:rFonts w:ascii="Roboto Light" w:eastAsia="Calibri" w:hAnsi="Roboto Light"/>
        </w:rPr>
        <w:t>Fugen im Verband durch</w:t>
      </w:r>
      <w:r>
        <w:rPr>
          <w:rFonts w:ascii="Roboto Light" w:eastAsia="Calibri" w:hAnsi="Roboto Light"/>
        </w:rPr>
        <w:t xml:space="preserve"> </w:t>
      </w:r>
      <w:r w:rsidRPr="00806C67">
        <w:rPr>
          <w:rFonts w:ascii="Roboto Light" w:eastAsia="Calibri" w:hAnsi="Roboto Light"/>
        </w:rPr>
        <w:t xml:space="preserve">diagonales Einschieben </w:t>
      </w:r>
    </w:p>
    <w:p w14:paraId="157910A4" w14:textId="24F30A2A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kraftschlüssig</w:t>
      </w:r>
      <w:r>
        <w:rPr>
          <w:rFonts w:ascii="Roboto Light" w:eastAsia="Calibri" w:hAnsi="Roboto Light"/>
        </w:rPr>
        <w:t xml:space="preserve"> </w:t>
      </w:r>
      <w:r w:rsidRPr="00806C67">
        <w:rPr>
          <w:rFonts w:ascii="Roboto Light" w:eastAsia="Calibri" w:hAnsi="Roboto Light"/>
        </w:rPr>
        <w:t>auf dem Untergrund verkleb</w:t>
      </w:r>
      <w:r>
        <w:rPr>
          <w:rFonts w:ascii="Roboto Light" w:eastAsia="Calibri" w:hAnsi="Roboto Light"/>
        </w:rPr>
        <w:t>en</w:t>
      </w:r>
      <w:r w:rsidRPr="00806C67">
        <w:rPr>
          <w:rFonts w:ascii="Roboto Light" w:eastAsia="Calibri" w:hAnsi="Roboto Light"/>
        </w:rPr>
        <w:t>.</w:t>
      </w:r>
    </w:p>
    <w:p w14:paraId="60801A46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Bei Dämmdicken &gt; 80 mm ist vor der</w:t>
      </w:r>
    </w:p>
    <w:p w14:paraId="2D7CE033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>Verlegung eine Längs- und Querkante</w:t>
      </w:r>
    </w:p>
    <w:p w14:paraId="2AB1C62B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</w:rPr>
      </w:pPr>
      <w:r w:rsidRPr="00806C67">
        <w:rPr>
          <w:rFonts w:ascii="Roboto Light" w:eastAsia="Calibri" w:hAnsi="Roboto Light"/>
        </w:rPr>
        <w:t xml:space="preserve">in das ausgegossene Heißbitumen </w:t>
      </w:r>
      <w:proofErr w:type="spellStart"/>
      <w:r w:rsidRPr="00806C67">
        <w:rPr>
          <w:rFonts w:ascii="Roboto Light" w:eastAsia="Calibri" w:hAnsi="Roboto Light"/>
        </w:rPr>
        <w:t>einzu</w:t>
      </w:r>
      <w:proofErr w:type="spellEnd"/>
      <w:r w:rsidRPr="00806C67">
        <w:rPr>
          <w:rFonts w:ascii="Roboto Light" w:eastAsia="Calibri" w:hAnsi="Roboto Light"/>
        </w:rPr>
        <w:t>-</w:t>
      </w:r>
    </w:p>
    <w:p w14:paraId="010C1799" w14:textId="77777777" w:rsidR="00025AB3" w:rsidRDefault="00025AB3" w:rsidP="00025AB3">
      <w:pPr>
        <w:pStyle w:val="KeinLeerraum"/>
        <w:ind w:left="993"/>
        <w:rPr>
          <w:rFonts w:ascii="Roboto Light" w:eastAsia="Calibri" w:hAnsi="Roboto Light"/>
          <w:szCs w:val="22"/>
        </w:rPr>
      </w:pPr>
      <w:r w:rsidRPr="00806C67">
        <w:rPr>
          <w:rFonts w:ascii="Roboto Light" w:eastAsia="Calibri" w:hAnsi="Roboto Light"/>
        </w:rPr>
        <w:t xml:space="preserve">tauchen. </w:t>
      </w:r>
      <w:r w:rsidRPr="00806C67">
        <w:rPr>
          <w:rFonts w:ascii="Roboto Light" w:eastAsia="Calibri" w:hAnsi="Roboto Light"/>
          <w:szCs w:val="22"/>
        </w:rPr>
        <w:t xml:space="preserve">Verarbeitungstemperatur des </w:t>
      </w:r>
    </w:p>
    <w:p w14:paraId="47F1EFFF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s</w:t>
      </w:r>
      <w:r>
        <w:rPr>
          <w:rFonts w:ascii="Roboto Light" w:eastAsia="Calibri" w:hAnsi="Roboto Light"/>
          <w:szCs w:val="22"/>
        </w:rPr>
        <w:t xml:space="preserve"> </w:t>
      </w:r>
      <w:r w:rsidRPr="00806C67">
        <w:rPr>
          <w:rFonts w:ascii="Roboto Light" w:eastAsia="Calibri" w:hAnsi="Roboto Light"/>
          <w:szCs w:val="22"/>
        </w:rPr>
        <w:t>ca. 180 °C,</w:t>
      </w:r>
    </w:p>
    <w:p w14:paraId="2790D1F2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Bitumenverbrauch: ca. 5 - 7 kg/m2,</w:t>
      </w:r>
    </w:p>
    <w:p w14:paraId="79D2FAB7" w14:textId="77777777" w:rsidR="00025AB3" w:rsidRPr="00806C67" w:rsidRDefault="00025AB3" w:rsidP="00025AB3">
      <w:pPr>
        <w:pStyle w:val="KeinLeerraum"/>
        <w:ind w:left="993"/>
        <w:rPr>
          <w:rFonts w:ascii="Roboto Light" w:hAnsi="Roboto Light"/>
          <w:szCs w:val="22"/>
        </w:rPr>
      </w:pPr>
      <w:r w:rsidRPr="00806C67">
        <w:rPr>
          <w:rFonts w:ascii="Roboto Light" w:eastAsia="Calibri" w:hAnsi="Roboto Light"/>
          <w:szCs w:val="22"/>
        </w:rPr>
        <w:t>abhängig von Dämmdicke und Untergrund.</w:t>
      </w:r>
    </w:p>
    <w:p w14:paraId="5EE77029" w14:textId="77777777" w:rsidR="00025AB3" w:rsidRDefault="00025AB3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663EC229" w14:textId="5E89935E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Die erste Abdichtungslage ist im</w:t>
      </w:r>
    </w:p>
    <w:p w14:paraId="10AB8B78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Baufortschritt </w:t>
      </w:r>
      <w:proofErr w:type="gramStart"/>
      <w:r w:rsidRPr="004F1C60">
        <w:rPr>
          <w:rFonts w:ascii="Roboto Light" w:hAnsi="Roboto Light"/>
          <w:kern w:val="0"/>
          <w:szCs w:val="22"/>
        </w:rPr>
        <w:t>Zug</w:t>
      </w:r>
      <w:proofErr w:type="gramEnd"/>
      <w:r w:rsidRPr="004F1C60">
        <w:rPr>
          <w:rFonts w:ascii="Roboto Light" w:hAnsi="Roboto Light"/>
          <w:kern w:val="0"/>
          <w:szCs w:val="22"/>
        </w:rPr>
        <w:t xml:space="preserve"> um Zug aufzubringen und vollflächig</w:t>
      </w:r>
    </w:p>
    <w:p w14:paraId="201235A4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 xml:space="preserve">mit WIROBIT </w:t>
      </w:r>
      <w:proofErr w:type="spellStart"/>
      <w:r w:rsidRPr="004F1C60">
        <w:rPr>
          <w:rFonts w:ascii="Roboto Light" w:hAnsi="Roboto Light"/>
          <w:kern w:val="0"/>
          <w:szCs w:val="22"/>
        </w:rPr>
        <w:t>Elastomerbitumen</w:t>
      </w:r>
      <w:proofErr w:type="spellEnd"/>
      <w:r w:rsidRPr="004F1C60">
        <w:rPr>
          <w:rFonts w:ascii="Roboto Light" w:hAnsi="Roboto Light"/>
          <w:kern w:val="0"/>
          <w:szCs w:val="22"/>
        </w:rPr>
        <w:t xml:space="preserve"> zu verkleben. </w:t>
      </w:r>
    </w:p>
    <w:p w14:paraId="75A08D25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Bei Arbeitsunterbrechungen ist eine</w:t>
      </w:r>
    </w:p>
    <w:p w14:paraId="2B53C9F7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seitliche Abschottung vorzunehmen.</w:t>
      </w:r>
    </w:p>
    <w:p w14:paraId="4877D695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</w:p>
    <w:p w14:paraId="386FE167" w14:textId="77777777" w:rsidR="004F1C60" w:rsidRPr="004F1C60" w:rsidRDefault="004F1C60" w:rsidP="004F1C60">
      <w:pPr>
        <w:pStyle w:val="KeinLeerraum"/>
        <w:ind w:left="993"/>
        <w:rPr>
          <w:rFonts w:ascii="Roboto Light" w:hAnsi="Roboto Light"/>
          <w:kern w:val="0"/>
          <w:szCs w:val="22"/>
        </w:rPr>
      </w:pPr>
      <w:r w:rsidRPr="004F1C60">
        <w:rPr>
          <w:rFonts w:ascii="Roboto Light" w:hAnsi="Roboto Light"/>
          <w:kern w:val="0"/>
          <w:szCs w:val="22"/>
        </w:rPr>
        <w:t>Multipor Dämmstärke: ......... mm</w:t>
      </w:r>
    </w:p>
    <w:p w14:paraId="37270D00" w14:textId="77777777" w:rsidR="004F1C60" w:rsidRPr="000B1445" w:rsidRDefault="004F1C60" w:rsidP="004F1C60">
      <w:pPr>
        <w:pStyle w:val="KeinLeerraum"/>
        <w:rPr>
          <w:rFonts w:ascii="Roboto Light" w:hAnsi="Roboto Light"/>
        </w:rPr>
      </w:pPr>
    </w:p>
    <w:p w14:paraId="479A8C49" w14:textId="77777777" w:rsidR="004F1C60" w:rsidRDefault="004F1C60" w:rsidP="0027153D">
      <w:pPr>
        <w:spacing w:line="240" w:lineRule="auto"/>
        <w:ind w:right="3593"/>
        <w:rPr>
          <w:rFonts w:ascii="Roboto Light" w:hAnsi="Roboto Light"/>
        </w:rPr>
      </w:pPr>
    </w:p>
    <w:p w14:paraId="701916B7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67F1B9CF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172CAD29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7F152C91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5AA65184" w14:textId="77777777" w:rsidR="00025AB3" w:rsidRDefault="00025AB3" w:rsidP="0027153D">
      <w:pPr>
        <w:spacing w:line="240" w:lineRule="auto"/>
        <w:ind w:right="3593"/>
        <w:rPr>
          <w:rFonts w:ascii="Roboto Light" w:hAnsi="Roboto Light"/>
        </w:rPr>
      </w:pPr>
    </w:p>
    <w:p w14:paraId="01AFD767" w14:textId="36E34A2A" w:rsidR="009F3BEF" w:rsidRPr="0027153D" w:rsidRDefault="009F3BEF" w:rsidP="00526C99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lastRenderedPageBreak/>
        <w:t>1.</w:t>
      </w:r>
      <w:r w:rsidR="00025AB3">
        <w:rPr>
          <w:rFonts w:ascii="Roboto Light" w:hAnsi="Roboto Light"/>
          <w:b/>
          <w:lang w:bidi="de-DE"/>
        </w:rPr>
        <w:t>8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 xml:space="preserve">Erste Lage der Abdichtung </w:t>
      </w:r>
    </w:p>
    <w:p w14:paraId="586FADE5" w14:textId="77777777" w:rsidR="009F3BEF" w:rsidRPr="00D762EA" w:rsidRDefault="009F3BEF" w:rsidP="009F3BEF">
      <w:pPr>
        <w:pStyle w:val="KeinLeerraum"/>
        <w:rPr>
          <w:rFonts w:ascii="Roboto Light" w:hAnsi="Roboto Light"/>
          <w:sz w:val="20"/>
          <w:szCs w:val="20"/>
        </w:rPr>
      </w:pPr>
    </w:p>
    <w:p w14:paraId="4F6F0DB2" w14:textId="5EFC015A" w:rsidR="009F3BEF" w:rsidRPr="009F3BEF" w:rsidRDefault="009F3BEF" w:rsidP="009F3BEF">
      <w:pPr>
        <w:pStyle w:val="KeinLeerraum"/>
        <w:ind w:left="992"/>
        <w:rPr>
          <w:rFonts w:ascii="Roboto Light" w:hAnsi="Roboto Light"/>
          <w:szCs w:val="22"/>
          <w:lang w:eastAsia="de-DE" w:bidi="de-DE"/>
        </w:rPr>
      </w:pPr>
      <w:proofErr w:type="spellStart"/>
      <w:r w:rsidRPr="009F3BEF">
        <w:rPr>
          <w:rFonts w:ascii="Roboto Light" w:hAnsi="Roboto Light"/>
          <w:szCs w:val="22"/>
          <w:lang w:eastAsia="de-DE" w:bidi="de-DE"/>
        </w:rPr>
        <w:t>Elastomerbitumen</w:t>
      </w:r>
      <w:proofErr w:type="spellEnd"/>
      <w:r w:rsidRPr="009F3BEF">
        <w:rPr>
          <w:rFonts w:ascii="Roboto Light" w:hAnsi="Roboto Light"/>
          <w:szCs w:val="22"/>
          <w:lang w:eastAsia="de-DE" w:bidi="de-DE"/>
        </w:rPr>
        <w:t xml:space="preserve">-Dachdichtungsbahn PYE PV 200 DD </w:t>
      </w:r>
    </w:p>
    <w:p w14:paraId="726D47E4" w14:textId="3D132BCE" w:rsidR="009F3BEF" w:rsidRPr="009F3BEF" w:rsidRDefault="009F3BEF" w:rsidP="009F3BEF">
      <w:pPr>
        <w:pStyle w:val="KeinLeerraum"/>
        <w:ind w:left="284" w:firstLine="708"/>
        <w:rPr>
          <w:rFonts w:ascii="Roboto Light" w:hAnsi="Roboto Light" w:cs="Times New Roman"/>
          <w:color w:val="373737"/>
          <w:kern w:val="0"/>
          <w:szCs w:val="22"/>
        </w:rPr>
      </w:pPr>
      <w:r>
        <w:rPr>
          <w:rFonts w:ascii="Roboto Light" w:hAnsi="Roboto Light"/>
          <w:color w:val="373737"/>
          <w:kern w:val="0"/>
          <w:szCs w:val="22"/>
        </w:rPr>
        <w:t>n</w:t>
      </w:r>
      <w:r w:rsidRPr="009F3BEF">
        <w:rPr>
          <w:rFonts w:ascii="Roboto Light" w:hAnsi="Roboto Light"/>
          <w:color w:val="373737"/>
          <w:kern w:val="0"/>
          <w:szCs w:val="22"/>
        </w:rPr>
        <w:t xml:space="preserve">ach DIN EN </w:t>
      </w:r>
      <w:r w:rsidRPr="009F3BEF">
        <w:rPr>
          <w:rFonts w:ascii="Roboto Light" w:hAnsi="Roboto Light"/>
          <w:szCs w:val="22"/>
          <w:lang w:eastAsia="de-DE" w:bidi="de-DE"/>
        </w:rPr>
        <w:t>13707/13969</w:t>
      </w:r>
      <w:r w:rsidRPr="009F3BEF">
        <w:rPr>
          <w:rFonts w:ascii="Roboto Light" w:hAnsi="Roboto Light"/>
          <w:color w:val="373737"/>
          <w:kern w:val="0"/>
          <w:szCs w:val="22"/>
        </w:rPr>
        <w:t>, oberseitig und</w:t>
      </w:r>
    </w:p>
    <w:p w14:paraId="656BFB0C" w14:textId="77777777" w:rsidR="009F3BEF" w:rsidRPr="009F3BEF" w:rsidRDefault="009F3BEF" w:rsidP="009F3BEF">
      <w:pPr>
        <w:pStyle w:val="KeinLeerraum"/>
        <w:ind w:left="992"/>
        <w:rPr>
          <w:rFonts w:ascii="Roboto Light" w:hAnsi="Roboto Light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unterseitig </w:t>
      </w:r>
      <w:proofErr w:type="spellStart"/>
      <w:r w:rsidRPr="009F3BEF">
        <w:rPr>
          <w:rFonts w:ascii="Roboto Light" w:hAnsi="Roboto Light"/>
          <w:color w:val="373737"/>
          <w:kern w:val="0"/>
          <w:szCs w:val="22"/>
        </w:rPr>
        <w:t>besandet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</w:rPr>
        <w:t xml:space="preserve">, </w:t>
      </w:r>
    </w:p>
    <w:p w14:paraId="7A8AFA0F" w14:textId="77777777" w:rsidR="009F3BEF" w:rsidRPr="009F3BEF" w:rsidRDefault="009F3BEF" w:rsidP="009F3BEF">
      <w:pPr>
        <w:pStyle w:val="KeinLeerraum"/>
        <w:ind w:left="993"/>
        <w:rPr>
          <w:rFonts w:ascii="Roboto Light" w:hAnsi="Roboto Light" w:cs="Times New Roman"/>
          <w:color w:val="373737"/>
          <w:kern w:val="0"/>
          <w:szCs w:val="22"/>
        </w:rPr>
      </w:pPr>
    </w:p>
    <w:p w14:paraId="40A81792" w14:textId="77777777" w:rsidR="009F3BEF" w:rsidRPr="009F3BEF" w:rsidRDefault="009F3BEF" w:rsidP="009F3BEF">
      <w:pPr>
        <w:keepNext/>
        <w:keepLines/>
        <w:spacing w:after="0" w:line="240" w:lineRule="auto"/>
        <w:ind w:left="993" w:right="4020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Trägereinlage: Polyestervlies</w:t>
      </w:r>
    </w:p>
    <w:p w14:paraId="252C211A" w14:textId="40596EDB" w:rsidR="009F3BEF" w:rsidRPr="009F3BEF" w:rsidRDefault="009F3BEF" w:rsidP="009F3BEF">
      <w:pPr>
        <w:keepNext/>
        <w:keepLines/>
        <w:spacing w:after="0" w:line="240" w:lineRule="auto"/>
        <w:ind w:left="993" w:right="2742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Maximale Zugkraft nach DIN 12311-</w:t>
      </w:r>
      <w:proofErr w:type="gramStart"/>
      <w:r w:rsidRPr="009F3BEF">
        <w:rPr>
          <w:rFonts w:ascii="Roboto Light" w:hAnsi="Roboto Light"/>
          <w:lang w:bidi="de-DE"/>
        </w:rPr>
        <w:t>1</w:t>
      </w:r>
      <w:r>
        <w:rPr>
          <w:rFonts w:ascii="Roboto Light" w:hAnsi="Roboto Light"/>
          <w:lang w:bidi="de-DE"/>
        </w:rPr>
        <w:t xml:space="preserve"> </w:t>
      </w:r>
      <w:r w:rsidRPr="009F3BEF">
        <w:rPr>
          <w:rFonts w:ascii="Roboto Light" w:hAnsi="Roboto Light"/>
          <w:lang w:bidi="de-DE"/>
        </w:rPr>
        <w:t>:l</w:t>
      </w:r>
      <w:proofErr w:type="gramEnd"/>
      <w:r w:rsidRPr="009F3BEF">
        <w:rPr>
          <w:rFonts w:ascii="Roboto Light" w:hAnsi="Roboto Light"/>
          <w:lang w:bidi="de-DE"/>
        </w:rPr>
        <w:t xml:space="preserve"> +q &gt;= 800 /50 mm</w:t>
      </w:r>
    </w:p>
    <w:p w14:paraId="28FE9FAA" w14:textId="77777777" w:rsidR="009F3BEF" w:rsidRPr="009F3BEF" w:rsidRDefault="009F3BEF" w:rsidP="009F3BEF">
      <w:pPr>
        <w:keepNext/>
        <w:keepLines/>
        <w:spacing w:after="0" w:line="240" w:lineRule="auto"/>
        <w:ind w:left="993" w:right="4020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Dehnung nach DIN 12311-</w:t>
      </w:r>
      <w:proofErr w:type="gramStart"/>
      <w:r w:rsidRPr="009F3BEF">
        <w:rPr>
          <w:rFonts w:ascii="Roboto Light" w:hAnsi="Roboto Light"/>
          <w:lang w:bidi="de-DE"/>
        </w:rPr>
        <w:t>1:l</w:t>
      </w:r>
      <w:proofErr w:type="gramEnd"/>
      <w:r w:rsidRPr="009F3BEF">
        <w:rPr>
          <w:rFonts w:ascii="Roboto Light" w:hAnsi="Roboto Light"/>
          <w:lang w:bidi="de-DE"/>
        </w:rPr>
        <w:t xml:space="preserve"> + q &gt;= 35 %</w:t>
      </w:r>
    </w:p>
    <w:p w14:paraId="4B3FFF98" w14:textId="77777777" w:rsidR="009F3BEF" w:rsidRPr="009F3BEF" w:rsidRDefault="009F3BEF" w:rsidP="009F3BEF">
      <w:pPr>
        <w:keepNext/>
        <w:keepLines/>
        <w:spacing w:after="0" w:line="240" w:lineRule="auto"/>
        <w:ind w:left="993" w:right="4020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Kaltbiegeverhalten nach DIN EN 1109: &lt;= -25 °C</w:t>
      </w:r>
    </w:p>
    <w:p w14:paraId="713D44F4" w14:textId="77777777" w:rsidR="009F3BEF" w:rsidRPr="009F3BEF" w:rsidRDefault="009F3BEF" w:rsidP="009F3BEF">
      <w:pPr>
        <w:keepNext/>
        <w:keepLines/>
        <w:spacing w:after="0" w:line="240" w:lineRule="auto"/>
        <w:ind w:left="993" w:right="3593"/>
        <w:rPr>
          <w:rFonts w:ascii="Roboto Light" w:eastAsia="Arial" w:hAnsi="Roboto Light" w:cs="Arial"/>
          <w:color w:val="000000"/>
          <w:lang w:bidi="de-DE"/>
        </w:rPr>
      </w:pPr>
      <w:r w:rsidRPr="009F3BEF">
        <w:rPr>
          <w:rFonts w:ascii="Roboto Light" w:hAnsi="Roboto Light"/>
          <w:lang w:bidi="de-DE"/>
        </w:rPr>
        <w:t>- Wärmestandfestigkeit nach DIN EN 1110: &gt;= +100 °C</w:t>
      </w:r>
    </w:p>
    <w:p w14:paraId="568B4391" w14:textId="77777777" w:rsidR="009F3BEF" w:rsidRPr="009F3BEF" w:rsidRDefault="009F3BEF" w:rsidP="009F3BEF">
      <w:pPr>
        <w:pStyle w:val="KeinLeerraum"/>
        <w:ind w:left="992"/>
        <w:rPr>
          <w:rFonts w:ascii="Roboto Light" w:hAnsi="Roboto Light"/>
          <w:color w:val="373737"/>
          <w:kern w:val="0"/>
          <w:szCs w:val="22"/>
        </w:rPr>
      </w:pPr>
    </w:p>
    <w:p w14:paraId="37AC067D" w14:textId="77777777" w:rsidR="009F3BEF" w:rsidRPr="009F3BEF" w:rsidRDefault="009F3BEF" w:rsidP="009F3BEF">
      <w:pPr>
        <w:pStyle w:val="KeinLeerraum"/>
        <w:ind w:left="992"/>
        <w:rPr>
          <w:rFonts w:ascii="Roboto Light" w:hAnsi="Roboto Light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liefern und vollflächig mit WIROBIT </w:t>
      </w:r>
      <w:proofErr w:type="spellStart"/>
      <w:r w:rsidRPr="009F3BEF">
        <w:rPr>
          <w:rFonts w:ascii="Roboto Light" w:hAnsi="Roboto Light"/>
          <w:color w:val="373737"/>
          <w:kern w:val="0"/>
          <w:szCs w:val="22"/>
        </w:rPr>
        <w:t>Elastomerbitumen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</w:rPr>
        <w:t>,</w:t>
      </w:r>
    </w:p>
    <w:p w14:paraId="5D81CA11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</w:p>
    <w:p w14:paraId="5731D427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- </w:t>
      </w:r>
      <w:proofErr w:type="spellStart"/>
      <w:r w:rsidRPr="009F3BEF">
        <w:rPr>
          <w:rFonts w:ascii="Roboto Light" w:hAnsi="Roboto Light"/>
          <w:color w:val="373737"/>
          <w:kern w:val="0"/>
          <w:szCs w:val="22"/>
        </w:rPr>
        <w:t>Konuspenetration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</w:rPr>
        <w:t xml:space="preserve"> nach DIN EN 13880-2 33 1/10mm</w:t>
      </w:r>
    </w:p>
    <w:p w14:paraId="2DA4BE2D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- Brechpunkt nach </w:t>
      </w:r>
      <w:proofErr w:type="spellStart"/>
      <w:r w:rsidRPr="009F3BEF">
        <w:rPr>
          <w:rFonts w:ascii="Roboto Light" w:hAnsi="Roboto Light"/>
          <w:color w:val="373737"/>
          <w:kern w:val="0"/>
          <w:szCs w:val="22"/>
        </w:rPr>
        <w:t>Fraaß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</w:rPr>
        <w:t xml:space="preserve"> DIN EN 12593 &lt; -30°C</w:t>
      </w:r>
    </w:p>
    <w:p w14:paraId="24208E4E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- elastische Rückstellung nach DIN EN 13398 100%</w:t>
      </w:r>
    </w:p>
    <w:p w14:paraId="10000488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- Erweichungspunkt </w:t>
      </w:r>
      <w:proofErr w:type="spellStart"/>
      <w:r w:rsidRPr="009F3BEF">
        <w:rPr>
          <w:rFonts w:ascii="Roboto Light" w:hAnsi="Roboto Light"/>
          <w:color w:val="373737"/>
          <w:kern w:val="0"/>
          <w:szCs w:val="22"/>
        </w:rPr>
        <w:t>RuK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</w:rPr>
        <w:t xml:space="preserve"> nach DIN EN 1427 mind. 110°C</w:t>
      </w:r>
    </w:p>
    <w:p w14:paraId="6BBA7FBD" w14:textId="77777777" w:rsidR="009F3BEF" w:rsidRPr="009F3BEF" w:rsidRDefault="009F3BEF" w:rsidP="009F3BEF">
      <w:pPr>
        <w:pStyle w:val="KeinLeerraum"/>
        <w:ind w:left="992"/>
        <w:rPr>
          <w:rFonts w:ascii="Roboto Light" w:hAnsi="Roboto Light"/>
          <w:color w:val="373737"/>
          <w:kern w:val="0"/>
          <w:szCs w:val="22"/>
        </w:rPr>
      </w:pPr>
    </w:p>
    <w:p w14:paraId="6CC3678C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auf den Untergrund mittels Wickelkern</w:t>
      </w:r>
    </w:p>
    <w:p w14:paraId="1F6869A9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im Gießverfahren fachgerecht aufkleben.</w:t>
      </w:r>
    </w:p>
    <w:p w14:paraId="03AA3F5B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Verbr.: ca. 3 kg/m² je nach Untergrund.</w:t>
      </w:r>
    </w:p>
    <w:p w14:paraId="354D3A0F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Naht- und Stoßüberdeckungen &gt; 8 cm</w:t>
      </w:r>
    </w:p>
    <w:p w14:paraId="6EB92D89" w14:textId="77777777" w:rsidR="009F3BEF" w:rsidRPr="009F3BEF" w:rsidRDefault="009F3BEF" w:rsidP="009F3BEF">
      <w:pPr>
        <w:pStyle w:val="KeinLeerraum"/>
        <w:ind w:left="992"/>
        <w:rPr>
          <w:rFonts w:ascii="Roboto Light" w:hAnsi="Roboto Light" w:cs="Times New Roman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>dicht verkleben. Stöße versetzt anordnen.</w:t>
      </w:r>
    </w:p>
    <w:p w14:paraId="5114C3AD" w14:textId="77777777" w:rsidR="009F3BEF" w:rsidRPr="009F3BEF" w:rsidRDefault="009F3BEF" w:rsidP="009F3BEF">
      <w:pPr>
        <w:keepNext/>
        <w:keepLines/>
        <w:tabs>
          <w:tab w:val="left" w:pos="0"/>
        </w:tabs>
        <w:spacing w:after="0" w:line="240" w:lineRule="auto"/>
        <w:ind w:left="992" w:hanging="1040"/>
        <w:outlineLvl w:val="1"/>
        <w:rPr>
          <w:rFonts w:ascii="Roboto Light" w:hAnsi="Roboto Light"/>
          <w:b/>
          <w:lang w:bidi="de-DE"/>
        </w:rPr>
      </w:pPr>
    </w:p>
    <w:p w14:paraId="328C4A21" w14:textId="77777777" w:rsidR="009F3BEF" w:rsidRPr="00D762EA" w:rsidRDefault="009F3BEF" w:rsidP="009F3BEF">
      <w:pPr>
        <w:keepNext/>
        <w:keepLines/>
        <w:tabs>
          <w:tab w:val="left" w:pos="0"/>
        </w:tabs>
        <w:spacing w:after="0" w:line="240" w:lineRule="auto"/>
        <w:ind w:left="1040" w:hanging="1040"/>
        <w:outlineLvl w:val="1"/>
        <w:rPr>
          <w:rFonts w:ascii="Roboto Light" w:hAnsi="Roboto Light"/>
          <w:b/>
          <w:sz w:val="18"/>
          <w:szCs w:val="18"/>
          <w:lang w:bidi="de-DE"/>
        </w:rPr>
      </w:pPr>
    </w:p>
    <w:p w14:paraId="0CDB37B6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D999A4C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8D862D5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211BF47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7DB1300A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8F33E61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3FA847B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665FB45D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442294C3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89D0455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0B3343AD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27015A7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3F2AC14A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2A04B2CF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3F1862FB" w14:textId="77777777" w:rsidR="009F3BEF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1FC304ED" w14:textId="77777777" w:rsidR="009F3BEF" w:rsidRPr="00D762EA" w:rsidRDefault="009F3BEF" w:rsidP="009F3BEF">
      <w:pPr>
        <w:keepLines/>
        <w:tabs>
          <w:tab w:val="left" w:pos="2268"/>
          <w:tab w:val="right" w:pos="10000"/>
        </w:tabs>
        <w:ind w:left="2280" w:right="-1800" w:hanging="2280"/>
        <w:rPr>
          <w:rFonts w:ascii="Roboto Light" w:hAnsi="Roboto Light"/>
          <w:sz w:val="20"/>
          <w:szCs w:val="20"/>
        </w:rPr>
      </w:pPr>
    </w:p>
    <w:p w14:paraId="50F4E71B" w14:textId="77777777" w:rsidR="009F3BEF" w:rsidRDefault="009F3BEF" w:rsidP="009F3BEF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5E52D42B" w14:textId="77777777" w:rsidR="009F3BEF" w:rsidRDefault="009F3BEF" w:rsidP="009F3BEF">
      <w:pPr>
        <w:pStyle w:val="KeinLeerraum"/>
        <w:rPr>
          <w:rFonts w:ascii="Roboto Light" w:hAnsi="Roboto Light"/>
          <w:b/>
          <w:bCs/>
          <w:sz w:val="20"/>
          <w:szCs w:val="20"/>
        </w:rPr>
      </w:pPr>
    </w:p>
    <w:p w14:paraId="0D808E6F" w14:textId="5344271B" w:rsidR="009F3BEF" w:rsidRPr="0027153D" w:rsidRDefault="009F3BEF" w:rsidP="00526C99">
      <w:pPr>
        <w:keepNext/>
        <w:keepLines/>
        <w:tabs>
          <w:tab w:val="left" w:pos="0"/>
          <w:tab w:val="left" w:pos="993"/>
        </w:tabs>
        <w:spacing w:after="0" w:line="240" w:lineRule="auto"/>
        <w:outlineLvl w:val="2"/>
        <w:rPr>
          <w:rFonts w:ascii="Roboto Light" w:eastAsia="Arial" w:hAnsi="Roboto Light" w:cs="Arial"/>
          <w:b/>
          <w:color w:val="000000"/>
          <w:lang w:bidi="de-DE"/>
        </w:rPr>
      </w:pPr>
      <w:r w:rsidRPr="0027153D">
        <w:rPr>
          <w:rFonts w:ascii="Roboto Light" w:hAnsi="Roboto Light"/>
          <w:b/>
          <w:lang w:bidi="de-DE"/>
        </w:rPr>
        <w:lastRenderedPageBreak/>
        <w:t>1.</w:t>
      </w:r>
      <w:r>
        <w:rPr>
          <w:rFonts w:ascii="Roboto Light" w:hAnsi="Roboto Light"/>
          <w:b/>
          <w:lang w:bidi="de-DE"/>
        </w:rPr>
        <w:t>6</w:t>
      </w:r>
      <w:r w:rsidRPr="0027153D">
        <w:rPr>
          <w:rFonts w:ascii="Roboto Light" w:hAnsi="Roboto Light"/>
          <w:b/>
          <w:lang w:bidi="de-DE"/>
        </w:rPr>
        <w:tab/>
      </w:r>
      <w:r>
        <w:rPr>
          <w:rFonts w:ascii="Roboto Light" w:hAnsi="Roboto Light"/>
          <w:b/>
          <w:lang w:bidi="de-DE"/>
        </w:rPr>
        <w:t>Zweite</w:t>
      </w:r>
      <w:r>
        <w:rPr>
          <w:rFonts w:ascii="Roboto Light" w:hAnsi="Roboto Light"/>
          <w:b/>
          <w:lang w:bidi="de-DE"/>
        </w:rPr>
        <w:t xml:space="preserve"> Lage der Abdichtung </w:t>
      </w:r>
    </w:p>
    <w:p w14:paraId="31AC5E12" w14:textId="77777777" w:rsidR="009F3BEF" w:rsidRPr="00D762EA" w:rsidRDefault="009F3BEF" w:rsidP="009F3BEF">
      <w:pPr>
        <w:pStyle w:val="KeinLeerraum"/>
        <w:rPr>
          <w:rFonts w:ascii="Roboto Light" w:hAnsi="Roboto Light"/>
          <w:sz w:val="20"/>
          <w:szCs w:val="20"/>
        </w:rPr>
      </w:pPr>
    </w:p>
    <w:p w14:paraId="3CA1B85F" w14:textId="7C5A9D59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Top-Polymerbitumen-Schweißbahn mit integriertem</w:t>
      </w:r>
    </w:p>
    <w:p w14:paraId="232AFA91" w14:textId="2A915CC3" w:rsidR="009F3BEF" w:rsidRPr="009F3BEF" w:rsidRDefault="009F3BEF" w:rsidP="009F3BEF">
      <w:pPr>
        <w:pStyle w:val="KeinLeerraum"/>
        <w:ind w:left="285" w:firstLine="708"/>
        <w:rPr>
          <w:rFonts w:ascii="Roboto Light" w:hAnsi="Roboto Light"/>
          <w:color w:val="373737"/>
          <w:kern w:val="0"/>
          <w:szCs w:val="22"/>
          <w14:ligatures w14:val="none"/>
        </w:rPr>
      </w:pPr>
      <w:r>
        <w:rPr>
          <w:rFonts w:ascii="Roboto Light" w:hAnsi="Roboto Light"/>
          <w:color w:val="373737"/>
          <w:kern w:val="0"/>
          <w:szCs w:val="22"/>
          <w14:ligatures w14:val="none"/>
        </w:rPr>
        <w:t>W</w:t>
      </w:r>
      <w:r w:rsidRPr="009F3BEF">
        <w:rPr>
          <w:rFonts w:ascii="Roboto Light" w:hAnsi="Roboto Light"/>
          <w:color w:val="373737"/>
          <w:kern w:val="0"/>
          <w:szCs w:val="22"/>
          <w14:ligatures w14:val="none"/>
        </w:rPr>
        <w:t>urzelschutz als obere Lage nach DIN EN 13707</w:t>
      </w:r>
    </w:p>
    <w:p w14:paraId="42DB4F4A" w14:textId="77777777" w:rsidR="009F3BEF" w:rsidRPr="009F3BEF" w:rsidRDefault="009F3BEF" w:rsidP="009F3BEF">
      <w:pPr>
        <w:pStyle w:val="KeinLeerraum"/>
        <w:ind w:left="285" w:firstLine="708"/>
        <w:rPr>
          <w:rFonts w:ascii="Roboto Light" w:hAnsi="Roboto Light"/>
          <w:color w:val="373737"/>
          <w:kern w:val="0"/>
          <w:szCs w:val="22"/>
        </w:rPr>
      </w:pPr>
      <w:r w:rsidRPr="009F3BEF">
        <w:rPr>
          <w:rFonts w:ascii="Roboto Light" w:hAnsi="Roboto Light"/>
          <w:color w:val="373737"/>
          <w:kern w:val="0"/>
          <w:szCs w:val="22"/>
        </w:rPr>
        <w:t xml:space="preserve">oberseitig APP-Bitumen, unterseitig SBS-Bitumen, </w:t>
      </w:r>
    </w:p>
    <w:p w14:paraId="727D8FB7" w14:textId="77777777" w:rsidR="009F3BEF" w:rsidRPr="009F3BEF" w:rsidRDefault="009F3BEF" w:rsidP="009F3BEF">
      <w:pPr>
        <w:pStyle w:val="KeinLeerraum"/>
        <w:ind w:left="993"/>
        <w:rPr>
          <w:rFonts w:ascii="Roboto Light" w:hAnsi="Roboto Light" w:cs="Times New Roman"/>
          <w:color w:val="373737"/>
          <w:kern w:val="0"/>
          <w:szCs w:val="22"/>
        </w:rPr>
      </w:pPr>
    </w:p>
    <w:p w14:paraId="55FF4468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Dicke ca. 5,2 mm</w:t>
      </w:r>
    </w:p>
    <w:p w14:paraId="3CF03D65" w14:textId="6EFF25C4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- oberseitig: </w:t>
      </w:r>
      <w:proofErr w:type="spellStart"/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beschiefert</w:t>
      </w:r>
      <w:proofErr w:type="spellEnd"/>
    </w:p>
    <w:p w14:paraId="67702FF2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unterseitig: folienkaschiert</w:t>
      </w:r>
    </w:p>
    <w:p w14:paraId="55EC321A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Trägereinlage: Polyesterverbund (KTP) 300 g/m²</w:t>
      </w:r>
    </w:p>
    <w:p w14:paraId="614AEB75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Maximale Zugkraft nach DIN 12311-1:</w:t>
      </w:r>
    </w:p>
    <w:p w14:paraId="1237C372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l + q: &gt; 1450 N/50 mm</w:t>
      </w:r>
    </w:p>
    <w:p w14:paraId="00519B06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Dehnung nach DIN 12311-1: l + q: &gt; 23 %</w:t>
      </w:r>
    </w:p>
    <w:p w14:paraId="55B4E7E8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Maßhaltigkeit nach DIN EN 1107: &lt; 0,1 %</w:t>
      </w:r>
    </w:p>
    <w:p w14:paraId="3F3B2C43" w14:textId="7F78CCAE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Kaltbiegeverhalten nach DIN EN 1109: oben &lt; -25 °C,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unten &lt; -40 °C</w:t>
      </w:r>
    </w:p>
    <w:p w14:paraId="7E28D92B" w14:textId="18B2D030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Wärmestandfestigkeit nach DIN EN 1110: oben &gt; +150 °C</w:t>
      </w:r>
      <w:r>
        <w:rPr>
          <w:rFonts w:ascii="Roboto Light" w:eastAsia="Times New Roman" w:hAnsi="Roboto Light" w:cs="Arial"/>
          <w:color w:val="373737"/>
          <w:kern w:val="0"/>
          <w14:ligatures w14:val="none"/>
        </w:rPr>
        <w:t xml:space="preserve"> </w:t>
      </w: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unten &gt; +120 °C</w:t>
      </w:r>
    </w:p>
    <w:p w14:paraId="00204268" w14:textId="77777777" w:rsidR="009F3BEF" w:rsidRPr="009F3BEF" w:rsidRDefault="009F3BEF" w:rsidP="009F3BEF">
      <w:pPr>
        <w:shd w:val="clear" w:color="auto" w:fill="FFFFFF"/>
        <w:spacing w:after="0" w:line="240" w:lineRule="auto"/>
        <w:ind w:left="285" w:firstLine="708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- wurzelresistent nach FLL-Richtlinie, einschließlich</w:t>
      </w:r>
    </w:p>
    <w:p w14:paraId="70A045F4" w14:textId="77777777" w:rsidR="009F3BEF" w:rsidRPr="009F3BEF" w:rsidRDefault="009F3BEF" w:rsidP="009F3BEF">
      <w:pPr>
        <w:pStyle w:val="KeinLeerraum"/>
        <w:ind w:left="993"/>
        <w:rPr>
          <w:rFonts w:ascii="Roboto Light" w:hAnsi="Roboto Light"/>
          <w:color w:val="373737"/>
          <w:kern w:val="0"/>
          <w:szCs w:val="22"/>
          <w14:ligatures w14:val="none"/>
        </w:rPr>
      </w:pPr>
      <w:proofErr w:type="spellStart"/>
      <w:r w:rsidRPr="009F3BEF">
        <w:rPr>
          <w:rFonts w:ascii="Roboto Light" w:hAnsi="Roboto Light"/>
          <w:color w:val="373737"/>
          <w:kern w:val="0"/>
          <w:szCs w:val="22"/>
          <w14:ligatures w14:val="none"/>
        </w:rPr>
        <w:t>rhizombildender</w:t>
      </w:r>
      <w:proofErr w:type="spellEnd"/>
      <w:r w:rsidRPr="009F3BEF">
        <w:rPr>
          <w:rFonts w:ascii="Roboto Light" w:hAnsi="Roboto Light"/>
          <w:color w:val="373737"/>
          <w:kern w:val="0"/>
          <w:szCs w:val="22"/>
          <w14:ligatures w14:val="none"/>
        </w:rPr>
        <w:t xml:space="preserve"> Quecke</w:t>
      </w:r>
    </w:p>
    <w:p w14:paraId="4FA887FE" w14:textId="77777777" w:rsidR="009F3BEF" w:rsidRPr="009F3BEF" w:rsidRDefault="009F3BEF" w:rsidP="009F3BEF">
      <w:pPr>
        <w:pStyle w:val="KeinLeerraum"/>
        <w:ind w:left="993"/>
        <w:rPr>
          <w:rFonts w:ascii="Roboto Light" w:hAnsi="Roboto Light"/>
          <w:color w:val="373737"/>
          <w:kern w:val="0"/>
          <w:szCs w:val="22"/>
        </w:rPr>
      </w:pPr>
    </w:p>
    <w:p w14:paraId="0F760826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liefern und gem. Herstellervorgaben auf den Untergrund</w:t>
      </w:r>
    </w:p>
    <w:p w14:paraId="3E234A5C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fachgerecht vollflächig verschweißen. Längsnaht- und</w:t>
      </w:r>
    </w:p>
    <w:p w14:paraId="6AE879DF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Kopfstoßüberdeckung min. 8 cm breit fachgerecht</w:t>
      </w:r>
    </w:p>
    <w:p w14:paraId="739840AB" w14:textId="77777777" w:rsidR="009F3BEF" w:rsidRPr="009F3BEF" w:rsidRDefault="009F3BEF" w:rsidP="009F3BEF">
      <w:pPr>
        <w:shd w:val="clear" w:color="auto" w:fill="FFFFFF"/>
        <w:spacing w:after="0" w:line="240" w:lineRule="auto"/>
        <w:ind w:left="993"/>
        <w:rPr>
          <w:rFonts w:ascii="Roboto Light" w:eastAsia="Times New Roman" w:hAnsi="Roboto Light" w:cs="Times New Roman"/>
          <w:color w:val="373737"/>
          <w:kern w:val="0"/>
          <w14:ligatures w14:val="none"/>
        </w:rPr>
      </w:pPr>
      <w:r w:rsidRPr="009F3BEF">
        <w:rPr>
          <w:rFonts w:ascii="Roboto Light" w:eastAsia="Times New Roman" w:hAnsi="Roboto Light" w:cs="Arial"/>
          <w:color w:val="373737"/>
          <w:kern w:val="0"/>
          <w14:ligatures w14:val="none"/>
        </w:rPr>
        <w:t>verschweißen. Stöße versetzt anordnen.</w:t>
      </w:r>
    </w:p>
    <w:p w14:paraId="32F5C640" w14:textId="77777777" w:rsidR="009F3BEF" w:rsidRPr="009F3BEF" w:rsidRDefault="009F3BEF" w:rsidP="009F3BEF">
      <w:pPr>
        <w:keepLines/>
        <w:tabs>
          <w:tab w:val="left" w:pos="2268"/>
          <w:tab w:val="right" w:pos="10000"/>
        </w:tabs>
        <w:ind w:left="993" w:right="-1800" w:hanging="2280"/>
        <w:rPr>
          <w:rFonts w:ascii="Roboto Light" w:hAnsi="Roboto Light"/>
        </w:rPr>
      </w:pPr>
    </w:p>
    <w:p w14:paraId="74B6E2F5" w14:textId="77777777" w:rsidR="009F3BEF" w:rsidRPr="009F3BEF" w:rsidRDefault="009F3BEF" w:rsidP="009F3BEF">
      <w:pPr>
        <w:pStyle w:val="KeinLeerraum"/>
        <w:ind w:left="1416"/>
        <w:rPr>
          <w:rFonts w:ascii="Roboto Light" w:hAnsi="Roboto Light"/>
          <w:color w:val="373737"/>
          <w:kern w:val="0"/>
          <w:szCs w:val="22"/>
        </w:rPr>
      </w:pPr>
    </w:p>
    <w:p w14:paraId="09B62689" w14:textId="77777777" w:rsidR="009F3BEF" w:rsidRPr="009F3BEF" w:rsidRDefault="009F3BEF" w:rsidP="0027153D">
      <w:pPr>
        <w:spacing w:line="240" w:lineRule="auto"/>
        <w:ind w:right="3593"/>
        <w:rPr>
          <w:rFonts w:ascii="Roboto Light" w:hAnsi="Roboto Light"/>
        </w:rPr>
      </w:pPr>
    </w:p>
    <w:tbl>
      <w:tblPr>
        <w:tblW w:w="670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583"/>
        <w:gridCol w:w="1650"/>
        <w:gridCol w:w="583"/>
        <w:gridCol w:w="1650"/>
        <w:gridCol w:w="583"/>
      </w:tblGrid>
      <w:tr w:rsidR="0027153D" w:rsidRPr="009F3BEF" w14:paraId="61FA5126" w14:textId="77777777" w:rsidTr="00EB5651">
        <w:trPr>
          <w:jc w:val="right"/>
        </w:trPr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5F674220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1760A430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718781C1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7689AB6B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  <w:tc>
          <w:tcPr>
            <w:tcW w:w="1700" w:type="dxa"/>
            <w:tcMar>
              <w:top w:w="100" w:type="dxa"/>
              <w:bottom w:w="200" w:type="dxa"/>
            </w:tcMar>
            <w:vAlign w:val="center"/>
          </w:tcPr>
          <w:p w14:paraId="1A820DB4" w14:textId="77777777" w:rsidR="0027153D" w:rsidRPr="009F3BEF" w:rsidRDefault="0027153D" w:rsidP="00EB5651">
            <w:pPr>
              <w:spacing w:line="240" w:lineRule="auto"/>
              <w:rPr>
                <w:rFonts w:ascii="Roboto Light" w:hAnsi="Roboto Light"/>
              </w:rPr>
            </w:pPr>
          </w:p>
        </w:tc>
        <w:tc>
          <w:tcPr>
            <w:tcW w:w="600" w:type="dxa"/>
            <w:tcMar>
              <w:top w:w="100" w:type="dxa"/>
              <w:bottom w:w="200" w:type="dxa"/>
            </w:tcMar>
            <w:vAlign w:val="center"/>
          </w:tcPr>
          <w:p w14:paraId="0A54602D" w14:textId="77777777" w:rsidR="0027153D" w:rsidRPr="009F3BEF" w:rsidRDefault="0027153D" w:rsidP="00EB5651">
            <w:pPr>
              <w:keepNext/>
              <w:keepLines/>
              <w:spacing w:after="0" w:line="240" w:lineRule="auto"/>
              <w:rPr>
                <w:rFonts w:ascii="Roboto Light" w:eastAsia="Arial" w:hAnsi="Roboto Light" w:cs="Arial"/>
                <w:color w:val="000000"/>
                <w:lang w:bidi="de-DE"/>
              </w:rPr>
            </w:pPr>
          </w:p>
        </w:tc>
      </w:tr>
    </w:tbl>
    <w:p w14:paraId="5B07FE7D" w14:textId="77777777" w:rsidR="0027153D" w:rsidRPr="0027153D" w:rsidRDefault="0027153D" w:rsidP="0027153D">
      <w:pPr>
        <w:rPr>
          <w:rFonts w:ascii="Roboto Light" w:hAnsi="Roboto Light"/>
        </w:rPr>
      </w:pPr>
    </w:p>
    <w:sectPr w:rsidR="0027153D" w:rsidRPr="0027153D" w:rsidSect="008F74FD">
      <w:headerReference w:type="default" r:id="rId7"/>
      <w:pgSz w:w="12240" w:h="15840" w:code="1"/>
      <w:pgMar w:top="0" w:right="1134" w:bottom="0" w:left="1134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C01A" w14:textId="77777777" w:rsidR="00F841BF" w:rsidRDefault="00224B60">
      <w:pPr>
        <w:spacing w:after="0" w:line="240" w:lineRule="auto"/>
      </w:pPr>
      <w:r>
        <w:separator/>
      </w:r>
    </w:p>
  </w:endnote>
  <w:endnote w:type="continuationSeparator" w:id="0">
    <w:p w14:paraId="45BA81A5" w14:textId="77777777" w:rsidR="00F841BF" w:rsidRDefault="0022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1A9" w14:textId="77777777" w:rsidR="00F841BF" w:rsidRDefault="00224B60">
      <w:pPr>
        <w:spacing w:after="0" w:line="240" w:lineRule="auto"/>
      </w:pPr>
      <w:r>
        <w:separator/>
      </w:r>
    </w:p>
  </w:footnote>
  <w:footnote w:type="continuationSeparator" w:id="0">
    <w:p w14:paraId="38FFC365" w14:textId="77777777" w:rsidR="00F841BF" w:rsidRDefault="0022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90"/>
    </w:tblGrid>
    <w:tr w:rsidR="005D7D89" w:rsidRPr="005D7D89" w14:paraId="3FC6CC5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0106385" w14:textId="6FFDDCD7" w:rsidR="005D7D89" w:rsidRPr="005D7D89" w:rsidRDefault="00526E77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allowOverlap="1" wp14:anchorId="59A8A0BC" wp14:editId="28D7DDA9">
                <wp:simplePos x="0" y="0"/>
                <wp:positionH relativeFrom="page">
                  <wp:posOffset>81280</wp:posOffset>
                </wp:positionH>
                <wp:positionV relativeFrom="page">
                  <wp:posOffset>15240</wp:posOffset>
                </wp:positionV>
                <wp:extent cx="1763395" cy="62801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D7D89" w:rsidRPr="005D7D89" w14:paraId="5B44D7E8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489A1C84" w14:textId="0349E4AC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35FD77F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B1BC4F5" w14:textId="14788E75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808080"/>
              <w:kern w:val="0"/>
              <w14:ligatures w14:val="none"/>
            </w:rPr>
          </w:pPr>
        </w:p>
      </w:tc>
    </w:tr>
    <w:tr w:rsidR="005D7D89" w:rsidRPr="005D7D89" w14:paraId="77FE9151" w14:textId="77777777" w:rsidTr="00526E77">
      <w:trPr>
        <w:trHeight w:val="25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3EDB23F0" w14:textId="35FFC150" w:rsidR="005D7D89" w:rsidRPr="005D7D89" w:rsidRDefault="005D7D89" w:rsidP="005D7D89">
          <w:pPr>
            <w:tabs>
              <w:tab w:val="left" w:pos="7299"/>
            </w:tabs>
            <w:spacing w:after="0" w:line="240" w:lineRule="auto"/>
            <w:ind w:left="6449"/>
            <w:rPr>
              <w:rFonts w:ascii="Calibri" w:eastAsia="Times New Roman" w:hAnsi="Calibri" w:cs="Calibri"/>
              <w:color w:val="FF0000"/>
              <w:kern w:val="0"/>
              <w14:ligatures w14:val="none"/>
            </w:rPr>
          </w:pPr>
        </w:p>
      </w:tc>
    </w:tr>
  </w:tbl>
  <w:p w14:paraId="114A043F" w14:textId="5D96BC8D" w:rsidR="005D7D89" w:rsidRDefault="00526E7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9C08D31" wp14:editId="70C01A0F">
              <wp:simplePos x="0" y="0"/>
              <wp:positionH relativeFrom="page">
                <wp:posOffset>5403215</wp:posOffset>
              </wp:positionH>
              <wp:positionV relativeFrom="page">
                <wp:posOffset>179705</wp:posOffset>
              </wp:positionV>
              <wp:extent cx="1564005" cy="7112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4005" cy="71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35C78" w14:textId="77777777" w:rsidR="00526E77" w:rsidRDefault="00526E77" w:rsidP="00526E77">
                          <w:pPr>
                            <w:pStyle w:val="Textkrper"/>
                          </w:pPr>
                          <w:r>
                            <w:rPr>
                              <w:color w:val="231F20"/>
                              <w:spacing w:val="-2"/>
                            </w:rPr>
                            <w:t>Dieselstr.</w:t>
                          </w:r>
                          <w:r>
                            <w:rPr>
                              <w:color w:val="231F20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>1</w:t>
                          </w:r>
                        </w:p>
                        <w:p w14:paraId="408F378B" w14:textId="77777777" w:rsidR="00526E77" w:rsidRDefault="00526E77" w:rsidP="00526E77">
                          <w:pPr>
                            <w:pStyle w:val="Textkrper"/>
                            <w:spacing w:line="259" w:lineRule="auto"/>
                            <w:ind w:left="20" w:firstLine="22"/>
                          </w:pPr>
                          <w:r>
                            <w:rPr>
                              <w:color w:val="231F20"/>
                            </w:rPr>
                            <w:t>84056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Rottenburg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an</w:t>
                          </w:r>
                          <w:r>
                            <w:rPr>
                              <w:color w:val="231F2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r</w:t>
                          </w:r>
                          <w:r>
                            <w:rPr>
                              <w:color w:val="231F2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Laaber Telefon</w:t>
                          </w:r>
                          <w:r>
                            <w:rPr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/7489858</w:t>
                          </w:r>
                        </w:p>
                        <w:p w14:paraId="5152A211" w14:textId="77777777" w:rsidR="00526E77" w:rsidRDefault="00526E77" w:rsidP="00526E77">
                          <w:pPr>
                            <w:pStyle w:val="Textkrper"/>
                            <w:spacing w:before="0" w:line="203" w:lineRule="exact"/>
                          </w:pPr>
                          <w:r>
                            <w:rPr>
                              <w:color w:val="231F20"/>
                            </w:rPr>
                            <w:t>Fax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08781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/7489859</w:t>
                          </w:r>
                        </w:p>
                        <w:p w14:paraId="6A204675" w14:textId="1784AAE9" w:rsidR="00526E77" w:rsidRDefault="00025AB3" w:rsidP="00526E77">
                          <w:pPr>
                            <w:pStyle w:val="Textkrper"/>
                          </w:pPr>
                          <w:hyperlink r:id="rId2">
                            <w:r w:rsidR="00526E77">
                              <w:rPr>
                                <w:color w:val="F05349"/>
                                <w:spacing w:val="-2"/>
                              </w:rPr>
                              <w:t>mail@wirobit.d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8D31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425.45pt;margin-top:14.15pt;width:123.15pt;height:5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" filled="f" stroked="f">
              <v:textbox inset="0,0,0,0">
                <w:txbxContent>
                  <w:p w14:paraId="4DD35C78" w14:textId="77777777" w:rsidR="00526E77" w:rsidRDefault="00526E77" w:rsidP="00526E77">
                    <w:pPr>
                      <w:pStyle w:val="Textkrper"/>
                    </w:pPr>
                    <w:r>
                      <w:rPr>
                        <w:color w:val="231F20"/>
                        <w:spacing w:val="-2"/>
                      </w:rPr>
                      <w:t>Dieselstr.</w:t>
                    </w:r>
                    <w:r>
                      <w:rPr>
                        <w:color w:val="231F20"/>
                        <w:spacing w:val="1"/>
                      </w:rPr>
                      <w:t xml:space="preserve"> </w:t>
                    </w:r>
                    <w:r>
                      <w:rPr>
                        <w:color w:val="231F20"/>
                        <w:spacing w:val="-10"/>
                      </w:rPr>
                      <w:t>1</w:t>
                    </w:r>
                  </w:p>
                  <w:p w14:paraId="408F378B" w14:textId="77777777" w:rsidR="00526E77" w:rsidRDefault="00526E77" w:rsidP="00526E77">
                    <w:pPr>
                      <w:pStyle w:val="Textkrper"/>
                      <w:spacing w:line="259" w:lineRule="auto"/>
                      <w:ind w:left="20" w:firstLine="22"/>
                    </w:pPr>
                    <w:r>
                      <w:rPr>
                        <w:color w:val="231F20"/>
                      </w:rPr>
                      <w:t>84056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Rottenburg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an</w:t>
                    </w:r>
                    <w:r>
                      <w:rPr>
                        <w:color w:val="231F20"/>
                        <w:spacing w:val="-1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r</w:t>
                    </w:r>
                    <w:r>
                      <w:rPr>
                        <w:color w:val="231F20"/>
                        <w:spacing w:val="-1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Laaber Telefon</w:t>
                    </w:r>
                    <w:r>
                      <w:rPr>
                        <w:color w:val="231F20"/>
                        <w:spacing w:val="-1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/7489858</w:t>
                    </w:r>
                  </w:p>
                  <w:p w14:paraId="5152A211" w14:textId="77777777" w:rsidR="00526E77" w:rsidRDefault="00526E77" w:rsidP="00526E77">
                    <w:pPr>
                      <w:pStyle w:val="Textkrper"/>
                      <w:spacing w:before="0" w:line="203" w:lineRule="exact"/>
                    </w:pPr>
                    <w:r>
                      <w:rPr>
                        <w:color w:val="231F20"/>
                      </w:rPr>
                      <w:t>Fax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08781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/7489859</w:t>
                    </w:r>
                  </w:p>
                  <w:p w14:paraId="6A204675" w14:textId="1784AAE9" w:rsidR="00526E77" w:rsidRDefault="00025AB3" w:rsidP="00526E77">
                    <w:pPr>
                      <w:pStyle w:val="Textkrper"/>
                    </w:pPr>
                    <w:hyperlink r:id="rId3">
                      <w:r w:rsidR="00526E77">
                        <w:rPr>
                          <w:color w:val="F05349"/>
                          <w:spacing w:val="-2"/>
                        </w:rPr>
                        <w:t>mail@wirobit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025AB3"/>
    <w:rsid w:val="00121A71"/>
    <w:rsid w:val="00224B60"/>
    <w:rsid w:val="0027153D"/>
    <w:rsid w:val="002F3525"/>
    <w:rsid w:val="0031087E"/>
    <w:rsid w:val="003A4B19"/>
    <w:rsid w:val="004F1C60"/>
    <w:rsid w:val="00526C99"/>
    <w:rsid w:val="00526E77"/>
    <w:rsid w:val="00544ADE"/>
    <w:rsid w:val="00561B26"/>
    <w:rsid w:val="005B3476"/>
    <w:rsid w:val="005D7D89"/>
    <w:rsid w:val="00656A2D"/>
    <w:rsid w:val="006F0A4D"/>
    <w:rsid w:val="006F4A09"/>
    <w:rsid w:val="00882D26"/>
    <w:rsid w:val="008F74FD"/>
    <w:rsid w:val="00970801"/>
    <w:rsid w:val="009F3BEF"/>
    <w:rsid w:val="00A412E7"/>
    <w:rsid w:val="00B773FA"/>
    <w:rsid w:val="00B92C9E"/>
    <w:rsid w:val="00BA3081"/>
    <w:rsid w:val="00D762EA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749DA1"/>
  <w15:docId w15:val="{85507B6F-42C1-4916-B845-B4DF9496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A2D"/>
  </w:style>
  <w:style w:type="paragraph" w:styleId="Fuzeile">
    <w:name w:val="footer"/>
    <w:basedOn w:val="Standard"/>
    <w:link w:val="FuzeileZchn"/>
    <w:uiPriority w:val="99"/>
    <w:unhideWhenUsed/>
    <w:rsid w:val="0065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A2D"/>
  </w:style>
  <w:style w:type="character" w:styleId="Hyperlink">
    <w:name w:val="Hyperlink"/>
    <w:basedOn w:val="Absatz-Standardschriftart"/>
    <w:uiPriority w:val="99"/>
    <w:unhideWhenUsed/>
    <w:rsid w:val="005D7D89"/>
    <w:rPr>
      <w:color w:val="CC9900"/>
      <w:u w:val="single"/>
    </w:rPr>
  </w:style>
  <w:style w:type="paragraph" w:styleId="KeinLeerraum">
    <w:name w:val="No Spacing"/>
    <w:uiPriority w:val="1"/>
    <w:qFormat/>
    <w:rsid w:val="0097080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97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E7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526E77"/>
    <w:pPr>
      <w:widowControl w:val="0"/>
      <w:autoSpaceDE w:val="0"/>
      <w:autoSpaceDN w:val="0"/>
      <w:spacing w:before="16" w:after="0" w:line="240" w:lineRule="auto"/>
      <w:ind w:left="41"/>
    </w:pPr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526E77"/>
    <w:rPr>
      <w:rFonts w:ascii="Roboto Light" w:eastAsia="Roboto Light" w:hAnsi="Roboto Light" w:cs="Roboto Light"/>
      <w:kern w:val="0"/>
      <w:sz w:val="17"/>
      <w:szCs w:val="17"/>
      <w:lang w:eastAsia="en-US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A41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1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12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12E7"/>
    <w:rPr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A4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wirobit.de" TargetMode="External"/><Relationship Id="rId2" Type="http://schemas.openxmlformats.org/officeDocument/2006/relationships/hyperlink" Target="mailto:mail@wirobit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CA37-85B9-452F-9210-F2B65C15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iesner</dc:creator>
  <cp:lastModifiedBy>Christoph Wiesner</cp:lastModifiedBy>
  <cp:revision>2</cp:revision>
  <cp:lastPrinted>2023-06-30T05:39:00Z</cp:lastPrinted>
  <dcterms:created xsi:type="dcterms:W3CDTF">2023-10-26T12:29:00Z</dcterms:created>
  <dcterms:modified xsi:type="dcterms:W3CDTF">2023-10-26T12:29:00Z</dcterms:modified>
</cp:coreProperties>
</file>